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9B" w:rsidRPr="008A209B" w:rsidRDefault="008A209B" w:rsidP="008A209B">
      <w:pPr>
        <w:spacing w:after="0"/>
        <w:jc w:val="center"/>
        <w:rPr>
          <w:rFonts w:ascii="Bookman Old Style" w:hAnsi="Bookman Old Style"/>
          <w:b/>
          <w:sz w:val="24"/>
          <w:szCs w:val="24"/>
        </w:rPr>
      </w:pPr>
      <w:r w:rsidRPr="008A209B">
        <w:rPr>
          <w:rFonts w:ascii="Bookman Old Style" w:hAnsi="Bookman Old Style"/>
          <w:b/>
          <w:sz w:val="24"/>
          <w:szCs w:val="24"/>
        </w:rPr>
        <w:t>ANDHRA CEMENTS LIMITED</w:t>
      </w:r>
    </w:p>
    <w:p w:rsidR="008A209B" w:rsidRDefault="008A209B" w:rsidP="008A209B">
      <w:pPr>
        <w:spacing w:after="0"/>
        <w:jc w:val="center"/>
        <w:rPr>
          <w:rFonts w:ascii="Bookman Old Style" w:hAnsi="Bookman Old Style"/>
          <w:sz w:val="16"/>
          <w:szCs w:val="16"/>
        </w:rPr>
      </w:pPr>
      <w:r>
        <w:rPr>
          <w:rFonts w:ascii="Bookman Old Style" w:hAnsi="Bookman Old Style"/>
          <w:b/>
          <w:sz w:val="16"/>
          <w:szCs w:val="16"/>
        </w:rPr>
        <w:t>Regd. Office</w:t>
      </w:r>
      <w:r>
        <w:rPr>
          <w:rFonts w:ascii="Bookman Old Style" w:hAnsi="Bookman Old Style"/>
          <w:sz w:val="16"/>
          <w:szCs w:val="16"/>
        </w:rPr>
        <w:t xml:space="preserve">: Durga Cement Works, Sri Durgapuram, Dachepalli – 522414, Guntur Dist, (AP) </w:t>
      </w:r>
    </w:p>
    <w:p w:rsidR="008A209B" w:rsidRDefault="00974AEF" w:rsidP="008A209B">
      <w:pPr>
        <w:spacing w:after="0"/>
        <w:jc w:val="center"/>
        <w:rPr>
          <w:rFonts w:ascii="Bookman Old Style" w:hAnsi="Bookman Old Style"/>
          <w:sz w:val="16"/>
          <w:szCs w:val="16"/>
        </w:rPr>
      </w:pPr>
      <w:hyperlink r:id="rId8" w:history="1">
        <w:r w:rsidR="008A209B">
          <w:rPr>
            <w:rStyle w:val="Hyperlink"/>
            <w:rFonts w:ascii="Bookman Old Style" w:hAnsi="Bookman Old Style"/>
            <w:b/>
            <w:sz w:val="16"/>
            <w:szCs w:val="16"/>
          </w:rPr>
          <w:t>Tel</w:t>
        </w:r>
        <w:r w:rsidR="008A209B">
          <w:rPr>
            <w:rStyle w:val="Hyperlink"/>
            <w:rFonts w:ascii="Bookman Old Style" w:hAnsi="Bookman Old Style"/>
            <w:sz w:val="16"/>
            <w:szCs w:val="16"/>
          </w:rPr>
          <w:t>:+91-</w:t>
        </w:r>
      </w:hyperlink>
      <w:r w:rsidR="00CD795F">
        <w:rPr>
          <w:rFonts w:ascii="Bookman Old Style" w:hAnsi="Bookman Old Style"/>
          <w:sz w:val="16"/>
          <w:szCs w:val="16"/>
        </w:rPr>
        <w:t>8649-257413</w:t>
      </w:r>
      <w:r w:rsidR="008A209B">
        <w:rPr>
          <w:rFonts w:ascii="Bookman Old Style" w:hAnsi="Bookman Old Style"/>
          <w:sz w:val="16"/>
          <w:szCs w:val="16"/>
        </w:rPr>
        <w:t xml:space="preserve">  </w:t>
      </w:r>
      <w:r w:rsidR="008A209B">
        <w:rPr>
          <w:rFonts w:ascii="Bookman Old Style" w:hAnsi="Bookman Old Style"/>
          <w:b/>
          <w:sz w:val="16"/>
          <w:szCs w:val="16"/>
        </w:rPr>
        <w:t>Fax</w:t>
      </w:r>
      <w:r w:rsidR="008A209B">
        <w:rPr>
          <w:rFonts w:ascii="Bookman Old Style" w:hAnsi="Bookman Old Style"/>
          <w:sz w:val="16"/>
          <w:szCs w:val="16"/>
        </w:rPr>
        <w:t xml:space="preserve">.:+91-8649-257449, </w:t>
      </w:r>
      <w:r w:rsidR="008A209B">
        <w:rPr>
          <w:rFonts w:ascii="Bookman Old Style" w:hAnsi="Bookman Old Style"/>
          <w:b/>
          <w:sz w:val="16"/>
          <w:szCs w:val="16"/>
        </w:rPr>
        <w:t>Email id</w:t>
      </w:r>
      <w:r w:rsidR="008A209B">
        <w:rPr>
          <w:rFonts w:ascii="Bookman Old Style" w:hAnsi="Bookman Old Style"/>
          <w:sz w:val="16"/>
          <w:szCs w:val="16"/>
        </w:rPr>
        <w:t xml:space="preserve">: investorcell@andhracements.com </w:t>
      </w:r>
    </w:p>
    <w:p w:rsidR="008A209B" w:rsidRDefault="008A209B" w:rsidP="008A209B">
      <w:pPr>
        <w:spacing w:after="0"/>
        <w:jc w:val="center"/>
        <w:rPr>
          <w:rFonts w:ascii="Bookman Old Style" w:hAnsi="Bookman Old Style"/>
          <w:sz w:val="16"/>
          <w:szCs w:val="16"/>
        </w:rPr>
      </w:pPr>
      <w:r w:rsidRPr="008A209B">
        <w:rPr>
          <w:rFonts w:ascii="Bookman Old Style" w:hAnsi="Bookman Old Style"/>
          <w:b/>
          <w:sz w:val="16"/>
          <w:szCs w:val="16"/>
        </w:rPr>
        <w:t>CIN: L26942AP1936PLC002379</w:t>
      </w:r>
      <w:r>
        <w:rPr>
          <w:rFonts w:ascii="Bookman Old Style" w:hAnsi="Bookman Old Style"/>
          <w:b/>
          <w:sz w:val="16"/>
          <w:szCs w:val="16"/>
        </w:rPr>
        <w:t>, Website</w:t>
      </w:r>
      <w:r>
        <w:rPr>
          <w:rFonts w:ascii="Bookman Old Style" w:hAnsi="Bookman Old Style"/>
          <w:sz w:val="16"/>
          <w:szCs w:val="16"/>
        </w:rPr>
        <w:t xml:space="preserve">: </w:t>
      </w:r>
      <w:r>
        <w:rPr>
          <w:rFonts w:ascii="Bookman Old Style" w:hAnsi="Bookman Old Style"/>
          <w:sz w:val="16"/>
          <w:szCs w:val="16"/>
          <w:u w:val="single"/>
        </w:rPr>
        <w:t>www.andhracements.com.</w:t>
      </w:r>
    </w:p>
    <w:p w:rsidR="008A209B" w:rsidRDefault="008A209B" w:rsidP="007176B5">
      <w:pPr>
        <w:pStyle w:val="NoParagraphStyle"/>
        <w:tabs>
          <w:tab w:val="left" w:pos="283"/>
        </w:tabs>
        <w:suppressAutoHyphens/>
        <w:spacing w:after="57"/>
        <w:ind w:left="283" w:hanging="283"/>
        <w:jc w:val="center"/>
        <w:rPr>
          <w:rFonts w:ascii="Bookman Old Style" w:hAnsi="Bookman Old Style" w:cs="Bookman Old Style"/>
          <w:b/>
          <w:u w:val="single"/>
        </w:rPr>
      </w:pPr>
    </w:p>
    <w:p w:rsidR="002968A9" w:rsidRPr="00A134A5" w:rsidRDefault="00004FD9" w:rsidP="007176B5">
      <w:pPr>
        <w:pStyle w:val="NoParagraphStyle"/>
        <w:tabs>
          <w:tab w:val="left" w:pos="283"/>
        </w:tabs>
        <w:suppressAutoHyphens/>
        <w:spacing w:after="57"/>
        <w:ind w:left="283" w:hanging="283"/>
        <w:jc w:val="center"/>
        <w:rPr>
          <w:rFonts w:ascii="Bookman Old Style" w:hAnsi="Bookman Old Style" w:cs="Bookman Old Style"/>
          <w:b/>
          <w:u w:val="single"/>
        </w:rPr>
      </w:pPr>
      <w:r w:rsidRPr="00A134A5">
        <w:rPr>
          <w:rFonts w:ascii="Bookman Old Style" w:hAnsi="Bookman Old Style" w:cs="Bookman Old Style"/>
          <w:b/>
          <w:u w:val="single"/>
        </w:rPr>
        <w:t>NOTICE</w:t>
      </w:r>
    </w:p>
    <w:p w:rsidR="002968A9" w:rsidRPr="009168AF" w:rsidRDefault="002968A9" w:rsidP="003C55FA">
      <w:pPr>
        <w:pStyle w:val="NoParagraphStyle"/>
        <w:tabs>
          <w:tab w:val="left" w:pos="397"/>
          <w:tab w:val="left" w:pos="794"/>
        </w:tabs>
        <w:suppressAutoHyphens/>
        <w:spacing w:line="240" w:lineRule="auto"/>
        <w:jc w:val="both"/>
        <w:rPr>
          <w:rFonts w:ascii="Bookman Old Style" w:hAnsi="Bookman Old Style" w:cs="Bookman Old Style"/>
        </w:rPr>
      </w:pPr>
      <w:r w:rsidRPr="00F861F3">
        <w:rPr>
          <w:rFonts w:ascii="Bookman Old Style" w:hAnsi="Bookman Old Style" w:cs="Bookman Old Style"/>
        </w:rPr>
        <w:t>NOTICE</w:t>
      </w:r>
      <w:r w:rsidRPr="009168AF">
        <w:rPr>
          <w:rFonts w:ascii="Bookman Old Style" w:hAnsi="Bookman Old Style" w:cs="Bookman Old Style"/>
        </w:rPr>
        <w:t xml:space="preserve"> is hereby given that </w:t>
      </w:r>
      <w:r w:rsidR="00F861F3">
        <w:rPr>
          <w:rFonts w:ascii="Bookman Old Style" w:hAnsi="Bookman Old Style" w:cs="Bookman Old Style"/>
        </w:rPr>
        <w:t xml:space="preserve">an </w:t>
      </w:r>
      <w:r w:rsidR="00F861F3" w:rsidRPr="00F861F3">
        <w:rPr>
          <w:rFonts w:ascii="Bookman Old Style" w:hAnsi="Bookman Old Style" w:cs="Bookman Old Style"/>
        </w:rPr>
        <w:t>Extraordinary</w:t>
      </w:r>
      <w:r w:rsidRPr="00F861F3">
        <w:rPr>
          <w:rFonts w:ascii="Bookman Old Style" w:hAnsi="Bookman Old Style" w:cs="Bookman Old Style"/>
        </w:rPr>
        <w:t xml:space="preserve"> General Meeting</w:t>
      </w:r>
      <w:r w:rsidR="00A37A1F" w:rsidRPr="009168AF">
        <w:rPr>
          <w:rFonts w:ascii="Bookman Old Style" w:hAnsi="Bookman Old Style" w:cs="Bookman Old Style"/>
        </w:rPr>
        <w:t xml:space="preserve"> of the </w:t>
      </w:r>
      <w:r w:rsidR="00F861F3">
        <w:rPr>
          <w:rFonts w:ascii="Bookman Old Style" w:hAnsi="Bookman Old Style" w:cs="Bookman Old Style"/>
        </w:rPr>
        <w:t xml:space="preserve">Equity Shareholders </w:t>
      </w:r>
      <w:r w:rsidRPr="009168AF">
        <w:rPr>
          <w:rFonts w:ascii="Bookman Old Style" w:hAnsi="Bookman Old Style" w:cs="Bookman Old Style"/>
        </w:rPr>
        <w:t xml:space="preserve">of </w:t>
      </w:r>
      <w:r w:rsidR="002765B4" w:rsidRPr="00F861F3">
        <w:rPr>
          <w:rFonts w:ascii="Bookman Old Style" w:hAnsi="Bookman Old Style" w:cs="Bookman Old Style"/>
        </w:rPr>
        <w:t>ANDHRA CEMENTS</w:t>
      </w:r>
      <w:r w:rsidR="00671A65">
        <w:rPr>
          <w:rFonts w:ascii="Bookman Old Style" w:hAnsi="Bookman Old Style" w:cs="Bookman Old Style"/>
        </w:rPr>
        <w:t xml:space="preserve"> LI</w:t>
      </w:r>
      <w:r w:rsidRPr="00F861F3">
        <w:rPr>
          <w:rFonts w:ascii="Bookman Old Style" w:hAnsi="Bookman Old Style" w:cs="Bookman Old Style"/>
        </w:rPr>
        <w:t xml:space="preserve">MITED </w:t>
      </w:r>
      <w:r w:rsidR="00F861F3">
        <w:rPr>
          <w:rFonts w:ascii="Bookman Old Style" w:hAnsi="Bookman Old Style" w:cs="Bookman Old Style"/>
        </w:rPr>
        <w:t xml:space="preserve">(“Company”) </w:t>
      </w:r>
      <w:r w:rsidRPr="00F861F3">
        <w:rPr>
          <w:rFonts w:ascii="Bookman Old Style" w:hAnsi="Bookman Old Style" w:cs="Bookman Old Style"/>
        </w:rPr>
        <w:t xml:space="preserve">will be held on </w:t>
      </w:r>
      <w:r w:rsidR="006B6BAF">
        <w:rPr>
          <w:rFonts w:ascii="Bookman Old Style" w:hAnsi="Bookman Old Style" w:cs="Bookman Old Style"/>
        </w:rPr>
        <w:t xml:space="preserve">Thursday, </w:t>
      </w:r>
      <w:r w:rsidR="00F861F3" w:rsidRPr="00F861F3">
        <w:rPr>
          <w:rFonts w:ascii="Bookman Old Style" w:hAnsi="Bookman Old Style" w:cs="Bookman Old Style"/>
        </w:rPr>
        <w:t>the</w:t>
      </w:r>
      <w:r w:rsidR="006B6BAF">
        <w:rPr>
          <w:rFonts w:ascii="Bookman Old Style" w:hAnsi="Bookman Old Style" w:cs="Bookman Old Style"/>
        </w:rPr>
        <w:t xml:space="preserve"> 25</w:t>
      </w:r>
      <w:r w:rsidR="006B6BAF" w:rsidRPr="006B6BAF">
        <w:rPr>
          <w:rFonts w:ascii="Bookman Old Style" w:hAnsi="Bookman Old Style" w:cs="Bookman Old Style"/>
          <w:vertAlign w:val="superscript"/>
        </w:rPr>
        <w:t>th</w:t>
      </w:r>
      <w:r w:rsidR="006B6BAF">
        <w:rPr>
          <w:rFonts w:ascii="Bookman Old Style" w:hAnsi="Bookman Old Style" w:cs="Bookman Old Style"/>
        </w:rPr>
        <w:t xml:space="preserve"> February</w:t>
      </w:r>
      <w:r w:rsidR="00EE35F8" w:rsidRPr="00F861F3">
        <w:rPr>
          <w:rFonts w:ascii="Bookman Old Style" w:hAnsi="Bookman Old Style" w:cs="Bookman Old Style"/>
        </w:rPr>
        <w:t xml:space="preserve">, </w:t>
      </w:r>
      <w:r w:rsidR="00AF1FFA" w:rsidRPr="00F861F3">
        <w:rPr>
          <w:rFonts w:ascii="Bookman Old Style" w:hAnsi="Bookman Old Style" w:cs="Bookman Old Style"/>
        </w:rPr>
        <w:t>201</w:t>
      </w:r>
      <w:r w:rsidR="00F861F3" w:rsidRPr="00F861F3">
        <w:rPr>
          <w:rFonts w:ascii="Bookman Old Style" w:hAnsi="Bookman Old Style" w:cs="Bookman Old Style"/>
        </w:rPr>
        <w:t>6</w:t>
      </w:r>
      <w:r w:rsidRPr="00F861F3">
        <w:rPr>
          <w:rFonts w:ascii="Bookman Old Style" w:hAnsi="Bookman Old Style" w:cs="Bookman Old Style"/>
        </w:rPr>
        <w:t xml:space="preserve"> at</w:t>
      </w:r>
      <w:r w:rsidR="00AF1FFA" w:rsidRPr="00F861F3">
        <w:rPr>
          <w:rFonts w:ascii="Bookman Old Style" w:hAnsi="Bookman Old Style" w:cs="Bookman Old Style"/>
        </w:rPr>
        <w:t xml:space="preserve"> </w:t>
      </w:r>
      <w:r w:rsidR="002765B4" w:rsidRPr="00F861F3">
        <w:rPr>
          <w:rFonts w:ascii="Bookman Old Style" w:hAnsi="Bookman Old Style" w:cs="Bookman Old Style"/>
        </w:rPr>
        <w:t>12</w:t>
      </w:r>
      <w:r w:rsidR="00E64394" w:rsidRPr="00F861F3">
        <w:rPr>
          <w:rFonts w:ascii="Bookman Old Style" w:hAnsi="Bookman Old Style" w:cs="Bookman Old Style"/>
        </w:rPr>
        <w:t>.</w:t>
      </w:r>
      <w:r w:rsidR="002765B4" w:rsidRPr="00F861F3">
        <w:rPr>
          <w:rFonts w:ascii="Bookman Old Style" w:hAnsi="Bookman Old Style" w:cs="Bookman Old Style"/>
        </w:rPr>
        <w:t>3</w:t>
      </w:r>
      <w:r w:rsidR="00E64394" w:rsidRPr="00F861F3">
        <w:rPr>
          <w:rFonts w:ascii="Bookman Old Style" w:hAnsi="Bookman Old Style" w:cs="Bookman Old Style"/>
        </w:rPr>
        <w:t xml:space="preserve">0 </w:t>
      </w:r>
      <w:r w:rsidR="002765B4" w:rsidRPr="00F861F3">
        <w:rPr>
          <w:rFonts w:ascii="Bookman Old Style" w:hAnsi="Bookman Old Style" w:cs="Bookman Old Style"/>
        </w:rPr>
        <w:t>P</w:t>
      </w:r>
      <w:r w:rsidR="00E64394" w:rsidRPr="00F861F3">
        <w:rPr>
          <w:rFonts w:ascii="Bookman Old Style" w:hAnsi="Bookman Old Style" w:cs="Bookman Old Style"/>
        </w:rPr>
        <w:t>.M</w:t>
      </w:r>
      <w:r w:rsidR="00EE35F8" w:rsidRPr="00F861F3">
        <w:rPr>
          <w:rFonts w:ascii="Bookman Old Style" w:hAnsi="Bookman Old Style" w:cs="Bookman Old Style"/>
        </w:rPr>
        <w:t xml:space="preserve">. </w:t>
      </w:r>
      <w:r w:rsidRPr="00F861F3">
        <w:rPr>
          <w:rFonts w:ascii="Bookman Old Style" w:hAnsi="Bookman Old Style" w:cs="Bookman Old Style"/>
        </w:rPr>
        <w:t xml:space="preserve">at the Registered Office of the Company at </w:t>
      </w:r>
      <w:r w:rsidR="002765B4" w:rsidRPr="00F861F3">
        <w:rPr>
          <w:rFonts w:ascii="Bookman Old Style" w:hAnsi="Bookman Old Style" w:cs="Bookman Old Style"/>
        </w:rPr>
        <w:t>Durga Cement Works, Sri Durgapuram, Dachepalli – 522414, Guntur District, (A</w:t>
      </w:r>
      <w:r w:rsidR="00A844BC" w:rsidRPr="00F861F3">
        <w:rPr>
          <w:rFonts w:ascii="Bookman Old Style" w:hAnsi="Bookman Old Style" w:cs="Bookman Old Style"/>
        </w:rPr>
        <w:t>.</w:t>
      </w:r>
      <w:r w:rsidR="002765B4" w:rsidRPr="00F861F3">
        <w:rPr>
          <w:rFonts w:ascii="Bookman Old Style" w:hAnsi="Bookman Old Style" w:cs="Bookman Old Style"/>
        </w:rPr>
        <w:t>P)</w:t>
      </w:r>
      <w:r w:rsidR="003C55FA">
        <w:rPr>
          <w:rFonts w:ascii="Bookman Old Style" w:hAnsi="Bookman Old Style" w:cs="Bookman Old Style"/>
        </w:rPr>
        <w:t>.</w:t>
      </w:r>
    </w:p>
    <w:p w:rsidR="009168AF" w:rsidRDefault="009168AF" w:rsidP="00161793">
      <w:pPr>
        <w:pStyle w:val="NoParagraphStyle"/>
        <w:tabs>
          <w:tab w:val="left" w:pos="397"/>
          <w:tab w:val="left" w:pos="794"/>
        </w:tabs>
        <w:suppressAutoHyphens/>
        <w:spacing w:line="240" w:lineRule="auto"/>
        <w:jc w:val="both"/>
        <w:rPr>
          <w:rFonts w:ascii="Bookman Old Style" w:hAnsi="Bookman Old Style" w:cs="Bookman Old Style"/>
          <w:b/>
        </w:rPr>
      </w:pPr>
    </w:p>
    <w:p w:rsidR="003C55FA" w:rsidRDefault="003C55FA" w:rsidP="00161793">
      <w:pPr>
        <w:pStyle w:val="NoParagraphStyle"/>
        <w:tabs>
          <w:tab w:val="left" w:pos="397"/>
          <w:tab w:val="left" w:pos="794"/>
        </w:tabs>
        <w:suppressAutoHyphens/>
        <w:spacing w:line="240" w:lineRule="auto"/>
        <w:jc w:val="both"/>
        <w:rPr>
          <w:rFonts w:ascii="Bookman Old Style" w:hAnsi="Bookman Old Style" w:cs="Bookman Old Style"/>
        </w:rPr>
      </w:pPr>
      <w:r>
        <w:rPr>
          <w:rFonts w:ascii="Bookman Old Style" w:hAnsi="Bookman Old Style" w:cs="Bookman Old Style"/>
        </w:rPr>
        <w:t>Members are hereby informed that the Notice of Meeting including the Admission Slip and Proxy Form setting out the special business to</w:t>
      </w:r>
      <w:r w:rsidR="00671A65">
        <w:rPr>
          <w:rFonts w:ascii="Bookman Old Style" w:hAnsi="Bookman Old Style" w:cs="Bookman Old Style"/>
        </w:rPr>
        <w:t xml:space="preserve"> be</w:t>
      </w:r>
      <w:r>
        <w:rPr>
          <w:rFonts w:ascii="Bookman Old Style" w:hAnsi="Bookman Old Style" w:cs="Bookman Old Style"/>
        </w:rPr>
        <w:t xml:space="preserve"> transacted at the Meeting has been sent to the members who have not registered their email id with the Company / Company’s Registrar &amp; Transfer Agents, to their respective registered addresses by book post and electronically to those members who have registered their email addresses.</w:t>
      </w:r>
    </w:p>
    <w:p w:rsidR="003C55FA" w:rsidRDefault="003C55FA" w:rsidP="00161793">
      <w:pPr>
        <w:pStyle w:val="NoParagraphStyle"/>
        <w:tabs>
          <w:tab w:val="left" w:pos="397"/>
          <w:tab w:val="left" w:pos="794"/>
        </w:tabs>
        <w:suppressAutoHyphens/>
        <w:spacing w:line="240" w:lineRule="auto"/>
        <w:jc w:val="both"/>
        <w:rPr>
          <w:rFonts w:ascii="Bookman Old Style" w:hAnsi="Bookman Old Style" w:cs="Bookman Old Style"/>
        </w:rPr>
      </w:pPr>
    </w:p>
    <w:p w:rsidR="003C55FA" w:rsidRDefault="003C55FA" w:rsidP="00161793">
      <w:pPr>
        <w:pStyle w:val="NoParagraphStyle"/>
        <w:tabs>
          <w:tab w:val="left" w:pos="397"/>
          <w:tab w:val="left" w:pos="794"/>
        </w:tabs>
        <w:suppressAutoHyphens/>
        <w:spacing w:line="240" w:lineRule="auto"/>
        <w:jc w:val="both"/>
        <w:rPr>
          <w:rFonts w:ascii="Bookman Old Style" w:hAnsi="Bookman Old Style" w:cs="Bookman Old Style"/>
        </w:rPr>
      </w:pPr>
      <w:r>
        <w:rPr>
          <w:rFonts w:ascii="Bookman Old Style" w:hAnsi="Bookman Old Style" w:cs="Bookman Old Style"/>
        </w:rPr>
        <w:t>Members are hereby informed that the Notice</w:t>
      </w:r>
      <w:r w:rsidR="006102EF">
        <w:rPr>
          <w:rFonts w:ascii="Bookman Old Style" w:hAnsi="Bookman Old Style" w:cs="Bookman Old Style"/>
        </w:rPr>
        <w:t xml:space="preserve"> of the meeting including Admission Slip and Proxy Form are available at Company’s website </w:t>
      </w:r>
      <w:hyperlink r:id="rId9" w:history="1">
        <w:r w:rsidR="006102EF" w:rsidRPr="0070416A">
          <w:rPr>
            <w:rStyle w:val="Hyperlink"/>
            <w:rFonts w:ascii="Bookman Old Style" w:hAnsi="Bookman Old Style" w:cs="Bookman Old Style"/>
          </w:rPr>
          <w:t>www.andhracements.com</w:t>
        </w:r>
      </w:hyperlink>
      <w:r w:rsidR="006102EF">
        <w:rPr>
          <w:rFonts w:ascii="Bookman Old Style" w:hAnsi="Bookman Old Style" w:cs="Bookman Old Style"/>
        </w:rPr>
        <w:t>.</w:t>
      </w:r>
    </w:p>
    <w:p w:rsidR="006102EF" w:rsidRDefault="006102EF" w:rsidP="00161793">
      <w:pPr>
        <w:pStyle w:val="NoParagraphStyle"/>
        <w:tabs>
          <w:tab w:val="left" w:pos="397"/>
          <w:tab w:val="left" w:pos="794"/>
        </w:tabs>
        <w:suppressAutoHyphens/>
        <w:spacing w:line="240" w:lineRule="auto"/>
        <w:jc w:val="both"/>
        <w:rPr>
          <w:rFonts w:ascii="Bookman Old Style" w:hAnsi="Bookman Old Style" w:cs="Bookman Old Style"/>
        </w:rPr>
      </w:pPr>
    </w:p>
    <w:p w:rsidR="009A511D" w:rsidRDefault="006102EF" w:rsidP="00E576CF">
      <w:pPr>
        <w:pStyle w:val="NoParagraphStyle"/>
        <w:tabs>
          <w:tab w:val="left" w:pos="397"/>
          <w:tab w:val="left" w:pos="794"/>
        </w:tabs>
        <w:suppressAutoHyphens/>
        <w:spacing w:line="240" w:lineRule="auto"/>
        <w:jc w:val="both"/>
        <w:rPr>
          <w:rFonts w:ascii="Bookman Old Style" w:hAnsi="Bookman Old Style" w:cs="Arial"/>
          <w:w w:val="98"/>
        </w:rPr>
      </w:pPr>
      <w:r>
        <w:rPr>
          <w:rFonts w:ascii="Bookman Old Style" w:hAnsi="Bookman Old Style" w:cs="Arial"/>
          <w:w w:val="98"/>
        </w:rPr>
        <w:t>A Member entitled to attend and vote at the Meeting is entitled to appoint</w:t>
      </w:r>
      <w:r w:rsidR="00D13CE7">
        <w:rPr>
          <w:rFonts w:ascii="Bookman Old Style" w:hAnsi="Bookman Old Style" w:cs="Arial"/>
          <w:w w:val="98"/>
        </w:rPr>
        <w:t xml:space="preserve"> a Proxy to attend and vote on a poll instead of himself and Proxy need not be a member of the Company. The instrument appointing Proxy to be valid should be deposited at the Registered Office of  the Company not later than 48 hours before the commencement of the Meeting.</w:t>
      </w:r>
    </w:p>
    <w:p w:rsidR="00D13CE7" w:rsidRDefault="00D13CE7" w:rsidP="00E576CF">
      <w:pPr>
        <w:pStyle w:val="NoParagraphStyle"/>
        <w:tabs>
          <w:tab w:val="left" w:pos="397"/>
          <w:tab w:val="left" w:pos="794"/>
        </w:tabs>
        <w:suppressAutoHyphens/>
        <w:spacing w:line="240" w:lineRule="auto"/>
        <w:jc w:val="both"/>
        <w:rPr>
          <w:rFonts w:ascii="Bookman Old Style" w:hAnsi="Bookman Old Style" w:cs="Arial"/>
          <w:w w:val="98"/>
        </w:rPr>
      </w:pPr>
    </w:p>
    <w:p w:rsidR="00D13CE7" w:rsidRDefault="00D13CE7"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Swis721 BT"/>
          <w:sz w:val="24"/>
          <w:szCs w:val="24"/>
        </w:rPr>
        <w:t xml:space="preserve">Members are hereby informed that in </w:t>
      </w:r>
      <w:r w:rsidR="005F6930" w:rsidRPr="009168AF">
        <w:rPr>
          <w:rFonts w:ascii="Bookman Old Style" w:hAnsi="Bookman Old Style" w:cs="Swis721 BT"/>
          <w:sz w:val="24"/>
          <w:szCs w:val="24"/>
        </w:rPr>
        <w:t xml:space="preserve">compliance with the provisions of Section 108 of the Companies Act, 2013 read with Rule 20 of the Companies (Management and Administration) Rules, 2014 </w:t>
      </w:r>
      <w:r w:rsidR="004349DA">
        <w:rPr>
          <w:rFonts w:ascii="Bookman Old Style" w:hAnsi="Bookman Old Style" w:cs="Swis721 BT"/>
          <w:sz w:val="24"/>
          <w:szCs w:val="24"/>
        </w:rPr>
        <w:t>as substituted by the Companies (Management and Administration) Amendment Rules, 2015 (Amended Rules 2015)</w:t>
      </w:r>
      <w:r>
        <w:rPr>
          <w:rFonts w:ascii="Bookman Old Style" w:hAnsi="Bookman Old Style" w:cs="Swis721 BT"/>
          <w:sz w:val="24"/>
          <w:szCs w:val="24"/>
        </w:rPr>
        <w:t xml:space="preserve"> and Reg. 44 (1) and (2) of  the SEBI (Listing Obligations and Disclosure Requirements) Regulations, 2015 the Company is providing its members facility exercise their right to vote on resolution proposed to be passed at the Meeting scheduled to be held on </w:t>
      </w:r>
      <w:r>
        <w:rPr>
          <w:rFonts w:ascii="Bookman Old Style" w:hAnsi="Bookman Old Style" w:cs="Bookman Old Style"/>
        </w:rPr>
        <w:t xml:space="preserve">Thursday, </w:t>
      </w:r>
      <w:r w:rsidRPr="00F861F3">
        <w:rPr>
          <w:rFonts w:ascii="Bookman Old Style" w:hAnsi="Bookman Old Style" w:cs="Bookman Old Style"/>
        </w:rPr>
        <w:t>the</w:t>
      </w:r>
      <w:r>
        <w:rPr>
          <w:rFonts w:ascii="Bookman Old Style" w:hAnsi="Bookman Old Style" w:cs="Bookman Old Style"/>
        </w:rPr>
        <w:t xml:space="preserve"> 25</w:t>
      </w:r>
      <w:r w:rsidRPr="006B6BAF">
        <w:rPr>
          <w:rFonts w:ascii="Bookman Old Style" w:hAnsi="Bookman Old Style" w:cs="Bookman Old Style"/>
          <w:vertAlign w:val="superscript"/>
        </w:rPr>
        <w:t>th</w:t>
      </w:r>
      <w:r>
        <w:rPr>
          <w:rFonts w:ascii="Bookman Old Style" w:hAnsi="Bookman Old Style" w:cs="Bookman Old Style"/>
        </w:rPr>
        <w:t xml:space="preserve"> February</w:t>
      </w:r>
      <w:r w:rsidRPr="00F861F3">
        <w:rPr>
          <w:rFonts w:ascii="Bookman Old Style" w:hAnsi="Bookman Old Style" w:cs="Bookman Old Style"/>
        </w:rPr>
        <w:t>, 2016 at 12.30 P.M. at the Registered Office of the Company at Durga Cement Works, Sri Durgapuram, Dachepalli – 522414, Guntur District, (A.P)</w:t>
      </w:r>
      <w:r>
        <w:rPr>
          <w:rFonts w:ascii="Bookman Old Style" w:hAnsi="Bookman Old Style" w:cs="Bookman Old Style"/>
        </w:rPr>
        <w:t>, through remote e-voting apart from usual mode of voting at the Meeting through ballot papers. The Company has engaged the services of National Secur</w:t>
      </w:r>
      <w:r w:rsidR="004632E7">
        <w:rPr>
          <w:rFonts w:ascii="Bookman Old Style" w:hAnsi="Bookman Old Style" w:cs="Bookman Old Style"/>
        </w:rPr>
        <w:t>ities Depository Limited</w:t>
      </w:r>
      <w:r w:rsidR="006118C9">
        <w:rPr>
          <w:rFonts w:ascii="Bookman Old Style" w:hAnsi="Bookman Old Style" w:cs="Bookman Old Style"/>
        </w:rPr>
        <w:t xml:space="preserve"> (NSDL) as the agency to provide e-voting facility.</w:t>
      </w:r>
    </w:p>
    <w:p w:rsidR="006118C9" w:rsidRDefault="006118C9" w:rsidP="00D13CE7">
      <w:pPr>
        <w:tabs>
          <w:tab w:val="left" w:pos="720"/>
        </w:tabs>
        <w:autoSpaceDE w:val="0"/>
        <w:autoSpaceDN w:val="0"/>
        <w:adjustRightInd w:val="0"/>
        <w:spacing w:after="0" w:line="240" w:lineRule="auto"/>
        <w:jc w:val="both"/>
        <w:rPr>
          <w:rFonts w:ascii="Bookman Old Style" w:hAnsi="Bookman Old Style" w:cs="Bookman Old Style"/>
        </w:rPr>
      </w:pPr>
    </w:p>
    <w:p w:rsidR="008F355B" w:rsidRDefault="00DE2077"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Bookman Old Style"/>
        </w:rPr>
        <w:t>The Communication relating to remote e-voting inter-alia containing User ID and password along with a copy of the Notice convening Meeting, Admission Slip and Proxy form have been dispatched / emailed, as the case may be,</w:t>
      </w:r>
      <w:r w:rsidR="007D576F">
        <w:rPr>
          <w:rFonts w:ascii="Bookman Old Style" w:hAnsi="Bookman Old Style" w:cs="Bookman Old Style"/>
        </w:rPr>
        <w:t xml:space="preserve"> </w:t>
      </w:r>
      <w:r w:rsidR="008F355B">
        <w:rPr>
          <w:rFonts w:ascii="Bookman Old Style" w:hAnsi="Bookman Old Style" w:cs="Bookman Old Style"/>
        </w:rPr>
        <w:t xml:space="preserve">to all the members. This communication and the notice of the meeting are available on the website of the Company at </w:t>
      </w:r>
      <w:hyperlink r:id="rId10" w:history="1">
        <w:r w:rsidR="008F355B" w:rsidRPr="0070416A">
          <w:rPr>
            <w:rStyle w:val="Hyperlink"/>
            <w:rFonts w:ascii="Bookman Old Style" w:hAnsi="Bookman Old Style" w:cs="Bookman Old Style"/>
          </w:rPr>
          <w:t>www.andhracements.com</w:t>
        </w:r>
      </w:hyperlink>
      <w:r w:rsidR="008F355B">
        <w:rPr>
          <w:rFonts w:ascii="Bookman Old Style" w:hAnsi="Bookman Old Style" w:cs="Bookman Old Style"/>
        </w:rPr>
        <w:t xml:space="preserve"> and on the website of NSDL (</w:t>
      </w:r>
      <w:hyperlink r:id="rId11" w:history="1">
        <w:r w:rsidR="008F355B" w:rsidRPr="0070416A">
          <w:rPr>
            <w:rStyle w:val="Hyperlink"/>
            <w:rFonts w:ascii="Bookman Old Style" w:hAnsi="Bookman Old Style" w:cs="Bookman Old Style"/>
          </w:rPr>
          <w:t>www.nsdl.co.in</w:t>
        </w:r>
      </w:hyperlink>
      <w:r w:rsidR="008F355B">
        <w:rPr>
          <w:rFonts w:ascii="Bookman Old Style" w:hAnsi="Bookman Old Style" w:cs="Bookman Old Style"/>
        </w:rPr>
        <w:t>)</w:t>
      </w:r>
    </w:p>
    <w:p w:rsidR="008F355B" w:rsidRDefault="008F355B" w:rsidP="00D13CE7">
      <w:pPr>
        <w:tabs>
          <w:tab w:val="left" w:pos="720"/>
        </w:tabs>
        <w:autoSpaceDE w:val="0"/>
        <w:autoSpaceDN w:val="0"/>
        <w:adjustRightInd w:val="0"/>
        <w:spacing w:after="0" w:line="240" w:lineRule="auto"/>
        <w:jc w:val="both"/>
        <w:rPr>
          <w:rFonts w:ascii="Bookman Old Style" w:hAnsi="Bookman Old Style" w:cs="Bookman Old Style"/>
        </w:rPr>
      </w:pPr>
    </w:p>
    <w:p w:rsidR="008F355B" w:rsidRDefault="008F355B"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Bookman Old Style"/>
        </w:rPr>
        <w:lastRenderedPageBreak/>
        <w:t>The remote e-voting shall commence on February 22, 2016 from 9.00 am and ends on February 24, 2016 at 5 pm. The remote e-voting will not be allowed beyond the said date and time.</w:t>
      </w:r>
    </w:p>
    <w:p w:rsidR="008F355B" w:rsidRDefault="008F355B" w:rsidP="00D13CE7">
      <w:pPr>
        <w:tabs>
          <w:tab w:val="left" w:pos="720"/>
        </w:tabs>
        <w:autoSpaceDE w:val="0"/>
        <w:autoSpaceDN w:val="0"/>
        <w:adjustRightInd w:val="0"/>
        <w:spacing w:after="0" w:line="240" w:lineRule="auto"/>
        <w:jc w:val="both"/>
        <w:rPr>
          <w:rFonts w:ascii="Bookman Old Style" w:hAnsi="Bookman Old Style" w:cs="Bookman Old Style"/>
        </w:rPr>
      </w:pPr>
    </w:p>
    <w:p w:rsidR="00B43A0F" w:rsidRDefault="008F355B"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Bookman Old Style"/>
        </w:rPr>
        <w:t xml:space="preserve">A person whose names appears in the register of members / beneficial owners as on the cut-off date i.e February 18, 2016 only </w:t>
      </w:r>
      <w:r w:rsidR="00B43A0F">
        <w:rPr>
          <w:rFonts w:ascii="Bookman Old Style" w:hAnsi="Bookman Old Style" w:cs="Bookman Old Style"/>
        </w:rPr>
        <w:t>shall entitled to avail the facility of remote e-voting as well as voting at the meeting.</w:t>
      </w:r>
    </w:p>
    <w:p w:rsidR="00B43A0F" w:rsidRDefault="00B43A0F" w:rsidP="00D13CE7">
      <w:pPr>
        <w:tabs>
          <w:tab w:val="left" w:pos="720"/>
        </w:tabs>
        <w:autoSpaceDE w:val="0"/>
        <w:autoSpaceDN w:val="0"/>
        <w:adjustRightInd w:val="0"/>
        <w:spacing w:after="0" w:line="240" w:lineRule="auto"/>
        <w:jc w:val="both"/>
        <w:rPr>
          <w:rFonts w:ascii="Bookman Old Style" w:hAnsi="Bookman Old Style" w:cs="Bookman Old Style"/>
        </w:rPr>
      </w:pPr>
    </w:p>
    <w:p w:rsidR="00D13CE7" w:rsidRDefault="00B43A0F"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Bookman Old Style"/>
        </w:rPr>
        <w:t xml:space="preserve">Any person who become a member of the Company after dispatch of the Notice of the Meeting as holding shares as of the cut-off date i.e February 18, 2016 may obtain the user id and password by sending a request at </w:t>
      </w:r>
      <w:hyperlink r:id="rId12" w:history="1">
        <w:r w:rsidRPr="0070416A">
          <w:rPr>
            <w:rStyle w:val="Hyperlink"/>
            <w:rFonts w:ascii="Bookman Old Style" w:hAnsi="Bookman Old Style" w:cs="Bookman Old Style"/>
          </w:rPr>
          <w:t>evoting@nsdl.co.in</w:t>
        </w:r>
      </w:hyperlink>
      <w:r>
        <w:rPr>
          <w:rFonts w:ascii="Bookman Old Style" w:hAnsi="Bookman Old Style" w:cs="Bookman Old Style"/>
        </w:rPr>
        <w:t>. The detailed procedure for obtaining user id and password is also provided in Notice of the Meeting which available on Company’s website</w:t>
      </w:r>
      <w:r w:rsidR="007D576F">
        <w:rPr>
          <w:rFonts w:ascii="Bookman Old Style" w:hAnsi="Bookman Old Style" w:cs="Bookman Old Style"/>
        </w:rPr>
        <w:t xml:space="preserve"> </w:t>
      </w:r>
      <w:r>
        <w:rPr>
          <w:rFonts w:ascii="Bookman Old Style" w:hAnsi="Bookman Old Style" w:cs="Bookman Old Style"/>
        </w:rPr>
        <w:t xml:space="preserve">and NSDL website. If the member is already registered with NSDL for e-voting then he can use his existing user id and password for casting vote through remote e-voting. </w:t>
      </w:r>
    </w:p>
    <w:p w:rsidR="00B43A0F" w:rsidRDefault="00B43A0F" w:rsidP="00D13CE7">
      <w:pPr>
        <w:tabs>
          <w:tab w:val="left" w:pos="720"/>
        </w:tabs>
        <w:autoSpaceDE w:val="0"/>
        <w:autoSpaceDN w:val="0"/>
        <w:adjustRightInd w:val="0"/>
        <w:spacing w:after="0" w:line="240" w:lineRule="auto"/>
        <w:jc w:val="both"/>
        <w:rPr>
          <w:rFonts w:ascii="Bookman Old Style" w:hAnsi="Bookman Old Style" w:cs="Bookman Old Style"/>
        </w:rPr>
      </w:pPr>
    </w:p>
    <w:p w:rsidR="00B43A0F" w:rsidRDefault="00B43A0F" w:rsidP="00D13CE7">
      <w:pPr>
        <w:tabs>
          <w:tab w:val="left" w:pos="720"/>
        </w:tabs>
        <w:autoSpaceDE w:val="0"/>
        <w:autoSpaceDN w:val="0"/>
        <w:adjustRightInd w:val="0"/>
        <w:spacing w:after="0" w:line="240" w:lineRule="auto"/>
        <w:jc w:val="both"/>
        <w:rPr>
          <w:rFonts w:ascii="Bookman Old Style" w:hAnsi="Bookman Old Style" w:cs="Bookman Old Style"/>
        </w:rPr>
      </w:pPr>
      <w:r>
        <w:rPr>
          <w:rFonts w:ascii="Bookman Old Style" w:hAnsi="Bookman Old Style" w:cs="Bookman Old Style"/>
        </w:rPr>
        <w:t>Any member, who is entitled to vote but has not exercised his/her right to vote by remote e-voting, may vote at the Meeting through physical ballot for the business specified in the Notice. Ballot papers will be provided to the members at the venue of the meeting to cast their votes. Please note that the members who have exercised their right to vote by remote e-voting may attend the meeting and shall not be allowed to vote at the meeting.</w:t>
      </w:r>
    </w:p>
    <w:p w:rsidR="00B43A0F" w:rsidRDefault="00B43A0F" w:rsidP="00D13CE7">
      <w:pPr>
        <w:tabs>
          <w:tab w:val="left" w:pos="720"/>
        </w:tabs>
        <w:autoSpaceDE w:val="0"/>
        <w:autoSpaceDN w:val="0"/>
        <w:adjustRightInd w:val="0"/>
        <w:spacing w:after="0" w:line="240" w:lineRule="auto"/>
        <w:jc w:val="both"/>
        <w:rPr>
          <w:rFonts w:ascii="Bookman Old Style" w:hAnsi="Bookman Old Style" w:cs="Bookman Old Style"/>
        </w:rPr>
      </w:pPr>
    </w:p>
    <w:p w:rsidR="00D13CE7" w:rsidRDefault="003932DE" w:rsidP="00D13CE7">
      <w:pPr>
        <w:tabs>
          <w:tab w:val="left" w:pos="720"/>
        </w:tabs>
        <w:autoSpaceDE w:val="0"/>
        <w:autoSpaceDN w:val="0"/>
        <w:adjustRightInd w:val="0"/>
        <w:spacing w:after="0" w:line="240" w:lineRule="auto"/>
        <w:jc w:val="both"/>
        <w:rPr>
          <w:rFonts w:ascii="Bookman Old Style" w:hAnsi="Bookman Old Style" w:cs="Swis721 BT"/>
          <w:sz w:val="24"/>
          <w:szCs w:val="24"/>
        </w:rPr>
      </w:pPr>
      <w:r>
        <w:rPr>
          <w:rFonts w:ascii="Bookman Old Style" w:hAnsi="Bookman Old Style" w:cs="Bookman Old Style"/>
        </w:rPr>
        <w:t>In case of any querries / grievances relating to voting by electronic means, the members / beneficial owners may contact Mr. Rajiv Ranjan, Asst. Manager, NSDL, Toll Free No. 1800-222-990 and Email id: evoting@nsdl.co.in.</w:t>
      </w:r>
    </w:p>
    <w:p w:rsidR="004E05B5" w:rsidRPr="003A040F" w:rsidRDefault="004E05B5" w:rsidP="00EE59A2">
      <w:pPr>
        <w:pStyle w:val="NoParagraphStyle"/>
        <w:tabs>
          <w:tab w:val="left" w:pos="397"/>
          <w:tab w:val="left" w:pos="794"/>
        </w:tabs>
        <w:suppressAutoHyphens/>
        <w:spacing w:line="240" w:lineRule="auto"/>
        <w:ind w:hanging="720"/>
        <w:jc w:val="both"/>
        <w:rPr>
          <w:rFonts w:asciiTheme="minorHAnsi" w:hAnsiTheme="minorHAnsi"/>
          <w:sz w:val="28"/>
        </w:rPr>
      </w:pPr>
    </w:p>
    <w:p w:rsidR="007B586C" w:rsidRPr="003932DE" w:rsidRDefault="004E05B5" w:rsidP="00EE59A2">
      <w:pPr>
        <w:pStyle w:val="NoParagraphStyle"/>
        <w:tabs>
          <w:tab w:val="left" w:pos="397"/>
          <w:tab w:val="left" w:pos="794"/>
        </w:tabs>
        <w:suppressAutoHyphens/>
        <w:spacing w:line="240" w:lineRule="auto"/>
        <w:ind w:hanging="720"/>
        <w:jc w:val="right"/>
        <w:rPr>
          <w:rFonts w:ascii="Bookman Old Style" w:eastAsia="Times New Roman" w:hAnsi="Bookman Old Style"/>
          <w:bCs/>
          <w:color w:val="auto"/>
        </w:rPr>
      </w:pPr>
      <w:r w:rsidRPr="003A040F">
        <w:rPr>
          <w:rFonts w:asciiTheme="minorHAnsi" w:hAnsiTheme="minorHAnsi"/>
          <w:sz w:val="28"/>
        </w:rPr>
        <w:tab/>
      </w:r>
      <w:r w:rsidR="0031683D" w:rsidRPr="003A040F">
        <w:rPr>
          <w:rFonts w:asciiTheme="minorHAnsi" w:hAnsiTheme="minorHAnsi"/>
          <w:sz w:val="28"/>
        </w:rPr>
        <w:tab/>
      </w:r>
      <w:r w:rsidR="007B586C" w:rsidRPr="003A040F">
        <w:rPr>
          <w:rFonts w:asciiTheme="minorHAnsi" w:hAnsiTheme="minorHAnsi"/>
          <w:sz w:val="28"/>
        </w:rPr>
        <w:tab/>
      </w:r>
      <w:r w:rsidR="007B586C" w:rsidRPr="003A040F">
        <w:rPr>
          <w:rFonts w:asciiTheme="minorHAnsi" w:hAnsiTheme="minorHAnsi"/>
          <w:sz w:val="28"/>
        </w:rPr>
        <w:tab/>
      </w:r>
      <w:r w:rsidR="007B586C" w:rsidRPr="003A040F">
        <w:rPr>
          <w:rFonts w:asciiTheme="minorHAnsi" w:hAnsiTheme="minorHAnsi"/>
          <w:sz w:val="28"/>
        </w:rPr>
        <w:tab/>
      </w:r>
      <w:r w:rsidR="007B586C" w:rsidRPr="003A040F">
        <w:rPr>
          <w:rFonts w:asciiTheme="minorHAnsi" w:hAnsiTheme="minorHAnsi"/>
          <w:sz w:val="28"/>
        </w:rPr>
        <w:tab/>
      </w:r>
      <w:r w:rsidR="007B586C" w:rsidRPr="003A040F">
        <w:rPr>
          <w:rFonts w:asciiTheme="minorHAnsi" w:hAnsiTheme="minorHAnsi"/>
          <w:sz w:val="28"/>
        </w:rPr>
        <w:tab/>
      </w:r>
      <w:r w:rsidR="007B586C" w:rsidRPr="003A040F">
        <w:rPr>
          <w:rFonts w:asciiTheme="minorHAnsi" w:hAnsiTheme="minorHAnsi"/>
          <w:sz w:val="28"/>
        </w:rPr>
        <w:tab/>
      </w:r>
      <w:r w:rsidR="007B586C" w:rsidRPr="003932DE">
        <w:rPr>
          <w:rFonts w:ascii="Bookman Old Style" w:hAnsi="Bookman Old Style"/>
        </w:rPr>
        <w:tab/>
      </w:r>
      <w:r w:rsidR="007B586C" w:rsidRPr="003932DE">
        <w:rPr>
          <w:rFonts w:ascii="Bookman Old Style" w:hAnsi="Bookman Old Style"/>
        </w:rPr>
        <w:tab/>
      </w:r>
      <w:r w:rsidR="007B586C" w:rsidRPr="003932DE">
        <w:rPr>
          <w:rFonts w:ascii="Bookman Old Style" w:eastAsia="Times New Roman" w:hAnsi="Bookman Old Style"/>
          <w:bCs/>
          <w:color w:val="auto"/>
        </w:rPr>
        <w:t>By Order of the Board</w:t>
      </w:r>
    </w:p>
    <w:p w:rsidR="007B586C" w:rsidRPr="003932DE" w:rsidRDefault="007B586C" w:rsidP="00EE59A2">
      <w:pPr>
        <w:pStyle w:val="NoParagraphStyle"/>
        <w:tabs>
          <w:tab w:val="left" w:pos="397"/>
          <w:tab w:val="left" w:pos="794"/>
        </w:tabs>
        <w:suppressAutoHyphens/>
        <w:spacing w:line="240" w:lineRule="auto"/>
        <w:jc w:val="right"/>
        <w:rPr>
          <w:rFonts w:ascii="Bookman Old Style" w:eastAsia="Times New Roman" w:hAnsi="Bookman Old Style"/>
          <w:b/>
          <w:bCs/>
          <w:color w:val="auto"/>
        </w:rPr>
      </w:pPr>
      <w:r w:rsidRPr="003932DE">
        <w:rPr>
          <w:rFonts w:ascii="Bookman Old Style" w:eastAsia="Times New Roman" w:hAnsi="Bookman Old Style"/>
          <w:bCs/>
          <w:color w:val="auto"/>
        </w:rPr>
        <w:tab/>
        <w:t xml:space="preserve">                                                                  </w:t>
      </w:r>
      <w:r w:rsidRPr="003932DE">
        <w:rPr>
          <w:rFonts w:ascii="Bookman Old Style" w:eastAsia="Times New Roman" w:hAnsi="Bookman Old Style"/>
          <w:b/>
          <w:bCs/>
          <w:color w:val="auto"/>
        </w:rPr>
        <w:t>For ANDHRA CEMENTS LTD</w:t>
      </w:r>
    </w:p>
    <w:p w:rsidR="007B586C" w:rsidRPr="003932DE" w:rsidRDefault="007B586C" w:rsidP="00EE59A2">
      <w:pPr>
        <w:pStyle w:val="NoParagraphStyle"/>
        <w:tabs>
          <w:tab w:val="left" w:pos="397"/>
          <w:tab w:val="left" w:pos="794"/>
        </w:tabs>
        <w:suppressAutoHyphens/>
        <w:spacing w:line="240" w:lineRule="auto"/>
        <w:ind w:right="27" w:hanging="630"/>
        <w:jc w:val="both"/>
        <w:rPr>
          <w:rFonts w:ascii="Bookman Old Style" w:eastAsia="Times New Roman" w:hAnsi="Bookman Old Style"/>
          <w:bCs/>
          <w:color w:val="auto"/>
        </w:rPr>
      </w:pPr>
      <w:r w:rsidRPr="003932DE">
        <w:rPr>
          <w:rFonts w:ascii="Bookman Old Style" w:eastAsia="Times New Roman" w:hAnsi="Bookman Old Style"/>
          <w:bCs/>
          <w:color w:val="auto"/>
        </w:rPr>
        <w:tab/>
      </w:r>
    </w:p>
    <w:p w:rsidR="007B586C" w:rsidRPr="003932DE" w:rsidRDefault="007B586C" w:rsidP="00EE59A2">
      <w:pPr>
        <w:pStyle w:val="NoParagraphStyle"/>
        <w:tabs>
          <w:tab w:val="left" w:pos="397"/>
          <w:tab w:val="left" w:pos="794"/>
        </w:tabs>
        <w:suppressAutoHyphens/>
        <w:spacing w:line="240" w:lineRule="auto"/>
        <w:ind w:right="27" w:hanging="630"/>
        <w:jc w:val="both"/>
        <w:rPr>
          <w:rFonts w:ascii="Bookman Old Style" w:eastAsia="Times New Roman" w:hAnsi="Bookman Old Style"/>
          <w:bCs/>
          <w:color w:val="auto"/>
        </w:rPr>
      </w:pPr>
      <w:r w:rsidRPr="003932DE">
        <w:rPr>
          <w:rFonts w:ascii="Bookman Old Style" w:eastAsia="Times New Roman" w:hAnsi="Bookman Old Style"/>
          <w:bCs/>
          <w:color w:val="auto"/>
        </w:rPr>
        <w:tab/>
        <w:t xml:space="preserve">Place: Noida </w:t>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
          <w:bCs/>
          <w:color w:val="auto"/>
        </w:rPr>
        <w:t xml:space="preserve">            G. TIRUPATI RAO</w:t>
      </w:r>
      <w:r w:rsidRPr="003932DE">
        <w:rPr>
          <w:rFonts w:ascii="Bookman Old Style" w:eastAsia="Times New Roman" w:hAnsi="Bookman Old Style"/>
          <w:bCs/>
          <w:color w:val="auto"/>
        </w:rPr>
        <w:t xml:space="preserve">                                           </w:t>
      </w:r>
    </w:p>
    <w:p w:rsidR="0031683D" w:rsidRPr="003932DE" w:rsidRDefault="007B586C" w:rsidP="00EE59A2">
      <w:pPr>
        <w:pStyle w:val="NoParagraphStyle"/>
        <w:tabs>
          <w:tab w:val="left" w:pos="397"/>
          <w:tab w:val="left" w:pos="794"/>
        </w:tabs>
        <w:suppressAutoHyphens/>
        <w:spacing w:line="240" w:lineRule="auto"/>
        <w:ind w:hanging="720"/>
        <w:jc w:val="both"/>
        <w:rPr>
          <w:rFonts w:ascii="Bookman Old Style" w:hAnsi="Bookman Old Style"/>
        </w:rPr>
      </w:pPr>
      <w:r w:rsidRPr="003932DE">
        <w:rPr>
          <w:rFonts w:ascii="Bookman Old Style" w:eastAsia="Times New Roman" w:hAnsi="Bookman Old Style"/>
          <w:bCs/>
          <w:color w:val="auto"/>
        </w:rPr>
        <w:t xml:space="preserve"> </w:t>
      </w:r>
      <w:r w:rsidRPr="003932DE">
        <w:rPr>
          <w:rFonts w:ascii="Bookman Old Style" w:eastAsia="Times New Roman" w:hAnsi="Bookman Old Style"/>
          <w:bCs/>
          <w:color w:val="auto"/>
        </w:rPr>
        <w:tab/>
        <w:t xml:space="preserve">Date: </w:t>
      </w:r>
      <w:r w:rsidR="003932DE" w:rsidRPr="003932DE">
        <w:rPr>
          <w:rFonts w:ascii="Bookman Old Style" w:eastAsia="Times New Roman" w:hAnsi="Bookman Old Style"/>
          <w:bCs/>
          <w:color w:val="auto"/>
        </w:rPr>
        <w:t>February 1</w:t>
      </w:r>
      <w:r w:rsidRPr="003932DE">
        <w:rPr>
          <w:rFonts w:ascii="Bookman Old Style" w:eastAsia="Times New Roman" w:hAnsi="Bookman Old Style"/>
          <w:bCs/>
          <w:color w:val="auto"/>
        </w:rPr>
        <w:t xml:space="preserve">, 2016  </w:t>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t xml:space="preserve">      </w:t>
      </w:r>
      <w:r w:rsidR="00EE59A2" w:rsidRPr="003932DE">
        <w:rPr>
          <w:rFonts w:ascii="Bookman Old Style" w:eastAsia="Times New Roman" w:hAnsi="Bookman Old Style"/>
          <w:bCs/>
          <w:color w:val="auto"/>
        </w:rPr>
        <w:t xml:space="preserve">    </w:t>
      </w:r>
      <w:r w:rsidRPr="003932DE">
        <w:rPr>
          <w:rFonts w:ascii="Bookman Old Style" w:eastAsia="Times New Roman" w:hAnsi="Bookman Old Style"/>
          <w:bCs/>
          <w:color w:val="auto"/>
        </w:rPr>
        <w:t xml:space="preserve">GM (Legal) &amp; Company Secretary </w:t>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r w:rsidRPr="003932DE">
        <w:rPr>
          <w:rFonts w:ascii="Bookman Old Style" w:eastAsia="Times New Roman" w:hAnsi="Bookman Old Style"/>
          <w:bCs/>
          <w:color w:val="auto"/>
        </w:rPr>
        <w:tab/>
      </w:r>
    </w:p>
    <w:sectPr w:rsidR="0031683D" w:rsidRPr="003932DE" w:rsidSect="00EE59A2">
      <w:footerReference w:type="default" r:id="rId13"/>
      <w:pgSz w:w="11907" w:h="16839" w:code="9"/>
      <w:pgMar w:top="117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30" w:rsidRDefault="00D34E30" w:rsidP="00926A54">
      <w:pPr>
        <w:spacing w:after="0" w:line="240" w:lineRule="auto"/>
      </w:pPr>
      <w:r>
        <w:separator/>
      </w:r>
    </w:p>
  </w:endnote>
  <w:endnote w:type="continuationSeparator" w:id="1">
    <w:p w:rsidR="00D34E30" w:rsidRDefault="00D34E30" w:rsidP="00926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D2" w:rsidRDefault="00974AEF">
    <w:pPr>
      <w:pStyle w:val="Footer"/>
      <w:jc w:val="center"/>
    </w:pPr>
    <w:fldSimple w:instr=" PAGE   \* MERGEFORMAT ">
      <w:r w:rsidR="00671A65">
        <w:rPr>
          <w:noProof/>
        </w:rPr>
        <w:t>2</w:t>
      </w:r>
    </w:fldSimple>
  </w:p>
  <w:p w:rsidR="00C25ED2" w:rsidRDefault="00C25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30" w:rsidRDefault="00D34E30" w:rsidP="00926A54">
      <w:pPr>
        <w:spacing w:after="0" w:line="240" w:lineRule="auto"/>
      </w:pPr>
      <w:r>
        <w:separator/>
      </w:r>
    </w:p>
  </w:footnote>
  <w:footnote w:type="continuationSeparator" w:id="1">
    <w:p w:rsidR="00D34E30" w:rsidRDefault="00D34E30" w:rsidP="00926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33B"/>
    <w:multiLevelType w:val="hybridMultilevel"/>
    <w:tmpl w:val="3B162B7C"/>
    <w:lvl w:ilvl="0" w:tplc="64662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79B0"/>
    <w:multiLevelType w:val="hybridMultilevel"/>
    <w:tmpl w:val="E940EEA4"/>
    <w:name w:val="FlatBulletsListTemplat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221E00DD"/>
    <w:multiLevelType w:val="hybridMultilevel"/>
    <w:tmpl w:val="9D66CC2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70B7F74"/>
    <w:multiLevelType w:val="hybridMultilevel"/>
    <w:tmpl w:val="F0360A66"/>
    <w:name w:val="SimpleListsListTemplate22"/>
    <w:lvl w:ilvl="0" w:tplc="85F2036A">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2535F7"/>
    <w:multiLevelType w:val="hybridMultilevel"/>
    <w:tmpl w:val="599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C7380"/>
    <w:multiLevelType w:val="hybridMultilevel"/>
    <w:tmpl w:val="A81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C6608"/>
    <w:multiLevelType w:val="hybridMultilevel"/>
    <w:tmpl w:val="C37C273E"/>
    <w:lvl w:ilvl="0" w:tplc="B7887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428E8"/>
    <w:multiLevelType w:val="hybridMultilevel"/>
    <w:tmpl w:val="56100BA4"/>
    <w:lvl w:ilvl="0" w:tplc="F1CA845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2"/>
  </w:num>
  <w:num w:numId="3">
    <w:abstractNumId w:val="4"/>
  </w:num>
  <w:num w:numId="4">
    <w:abstractNumId w:val="7"/>
  </w:num>
  <w:num w:numId="5">
    <w:abstractNumId w:val="0"/>
  </w:num>
  <w:num w:numId="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2968A9"/>
    <w:rsid w:val="000005C4"/>
    <w:rsid w:val="00000629"/>
    <w:rsid w:val="0000189D"/>
    <w:rsid w:val="00004E02"/>
    <w:rsid w:val="00004FD9"/>
    <w:rsid w:val="00005846"/>
    <w:rsid w:val="00011B35"/>
    <w:rsid w:val="000132E3"/>
    <w:rsid w:val="00014B89"/>
    <w:rsid w:val="00015DDB"/>
    <w:rsid w:val="00021230"/>
    <w:rsid w:val="00021C3C"/>
    <w:rsid w:val="000223A8"/>
    <w:rsid w:val="00023A78"/>
    <w:rsid w:val="00024447"/>
    <w:rsid w:val="00024908"/>
    <w:rsid w:val="00025DE1"/>
    <w:rsid w:val="00026CC6"/>
    <w:rsid w:val="00026F2B"/>
    <w:rsid w:val="00030720"/>
    <w:rsid w:val="00033D20"/>
    <w:rsid w:val="00034657"/>
    <w:rsid w:val="00034E1E"/>
    <w:rsid w:val="000352E7"/>
    <w:rsid w:val="00035581"/>
    <w:rsid w:val="000362FE"/>
    <w:rsid w:val="0003770E"/>
    <w:rsid w:val="00040318"/>
    <w:rsid w:val="000407FE"/>
    <w:rsid w:val="000409E3"/>
    <w:rsid w:val="0004252D"/>
    <w:rsid w:val="00043ECD"/>
    <w:rsid w:val="00043F91"/>
    <w:rsid w:val="00045D46"/>
    <w:rsid w:val="000475B9"/>
    <w:rsid w:val="00050D5D"/>
    <w:rsid w:val="00050FB7"/>
    <w:rsid w:val="00051066"/>
    <w:rsid w:val="000515FE"/>
    <w:rsid w:val="00051ECB"/>
    <w:rsid w:val="00054BB8"/>
    <w:rsid w:val="000552E8"/>
    <w:rsid w:val="00060189"/>
    <w:rsid w:val="00060E94"/>
    <w:rsid w:val="00062B6D"/>
    <w:rsid w:val="0006366E"/>
    <w:rsid w:val="00063E07"/>
    <w:rsid w:val="00065DB1"/>
    <w:rsid w:val="00070327"/>
    <w:rsid w:val="00071029"/>
    <w:rsid w:val="00071276"/>
    <w:rsid w:val="00071ED6"/>
    <w:rsid w:val="000722F7"/>
    <w:rsid w:val="00074B08"/>
    <w:rsid w:val="0008049F"/>
    <w:rsid w:val="000805AF"/>
    <w:rsid w:val="00080DF1"/>
    <w:rsid w:val="0008107D"/>
    <w:rsid w:val="00082854"/>
    <w:rsid w:val="00082D73"/>
    <w:rsid w:val="00082DD3"/>
    <w:rsid w:val="0008358B"/>
    <w:rsid w:val="0008435F"/>
    <w:rsid w:val="0008516B"/>
    <w:rsid w:val="00087CFD"/>
    <w:rsid w:val="00090F01"/>
    <w:rsid w:val="00094272"/>
    <w:rsid w:val="0009459E"/>
    <w:rsid w:val="00095C4C"/>
    <w:rsid w:val="00097033"/>
    <w:rsid w:val="000A0170"/>
    <w:rsid w:val="000A282F"/>
    <w:rsid w:val="000A4100"/>
    <w:rsid w:val="000A49D9"/>
    <w:rsid w:val="000A641B"/>
    <w:rsid w:val="000A7007"/>
    <w:rsid w:val="000A7667"/>
    <w:rsid w:val="000B2103"/>
    <w:rsid w:val="000B392C"/>
    <w:rsid w:val="000B47C4"/>
    <w:rsid w:val="000B5A8D"/>
    <w:rsid w:val="000B6FCA"/>
    <w:rsid w:val="000C02AA"/>
    <w:rsid w:val="000C155E"/>
    <w:rsid w:val="000C7C2C"/>
    <w:rsid w:val="000D2CB3"/>
    <w:rsid w:val="000D41E9"/>
    <w:rsid w:val="000D45F0"/>
    <w:rsid w:val="000D495C"/>
    <w:rsid w:val="000D4D6B"/>
    <w:rsid w:val="000D72AE"/>
    <w:rsid w:val="000D75DB"/>
    <w:rsid w:val="000E2B70"/>
    <w:rsid w:val="000E2DE1"/>
    <w:rsid w:val="000E34FB"/>
    <w:rsid w:val="000E4195"/>
    <w:rsid w:val="000E4497"/>
    <w:rsid w:val="000E6A97"/>
    <w:rsid w:val="000E6D52"/>
    <w:rsid w:val="000F0745"/>
    <w:rsid w:val="000F1889"/>
    <w:rsid w:val="000F4DFB"/>
    <w:rsid w:val="000F4E61"/>
    <w:rsid w:val="000F5BDF"/>
    <w:rsid w:val="000F68E8"/>
    <w:rsid w:val="000F7F18"/>
    <w:rsid w:val="00100417"/>
    <w:rsid w:val="00102360"/>
    <w:rsid w:val="001027E4"/>
    <w:rsid w:val="0010365D"/>
    <w:rsid w:val="00104921"/>
    <w:rsid w:val="001053E7"/>
    <w:rsid w:val="00105AFA"/>
    <w:rsid w:val="00107CB2"/>
    <w:rsid w:val="00107D0C"/>
    <w:rsid w:val="00111A7F"/>
    <w:rsid w:val="001120C2"/>
    <w:rsid w:val="0011245C"/>
    <w:rsid w:val="001168E2"/>
    <w:rsid w:val="001213E5"/>
    <w:rsid w:val="001216B4"/>
    <w:rsid w:val="001236D2"/>
    <w:rsid w:val="00123D99"/>
    <w:rsid w:val="0012703F"/>
    <w:rsid w:val="00130459"/>
    <w:rsid w:val="001309DF"/>
    <w:rsid w:val="00131854"/>
    <w:rsid w:val="00132C5B"/>
    <w:rsid w:val="0013320D"/>
    <w:rsid w:val="0013432B"/>
    <w:rsid w:val="00135F33"/>
    <w:rsid w:val="00136C68"/>
    <w:rsid w:val="0014014C"/>
    <w:rsid w:val="00141E1E"/>
    <w:rsid w:val="00143621"/>
    <w:rsid w:val="0014594B"/>
    <w:rsid w:val="00156BD2"/>
    <w:rsid w:val="00156C74"/>
    <w:rsid w:val="00157126"/>
    <w:rsid w:val="00160D39"/>
    <w:rsid w:val="00160EF6"/>
    <w:rsid w:val="00161793"/>
    <w:rsid w:val="00161BED"/>
    <w:rsid w:val="0016205F"/>
    <w:rsid w:val="00162D83"/>
    <w:rsid w:val="001641CA"/>
    <w:rsid w:val="001662D0"/>
    <w:rsid w:val="00167566"/>
    <w:rsid w:val="00170B7D"/>
    <w:rsid w:val="00171C6B"/>
    <w:rsid w:val="0017676B"/>
    <w:rsid w:val="00176DE6"/>
    <w:rsid w:val="00177CA5"/>
    <w:rsid w:val="001829BE"/>
    <w:rsid w:val="00183200"/>
    <w:rsid w:val="001838EA"/>
    <w:rsid w:val="00184C47"/>
    <w:rsid w:val="00185356"/>
    <w:rsid w:val="0018716B"/>
    <w:rsid w:val="0019044F"/>
    <w:rsid w:val="00191085"/>
    <w:rsid w:val="001912B9"/>
    <w:rsid w:val="00191312"/>
    <w:rsid w:val="00191E97"/>
    <w:rsid w:val="00193DCB"/>
    <w:rsid w:val="00195D42"/>
    <w:rsid w:val="00196B98"/>
    <w:rsid w:val="001976B6"/>
    <w:rsid w:val="001A1968"/>
    <w:rsid w:val="001A1E94"/>
    <w:rsid w:val="001A3254"/>
    <w:rsid w:val="001A35F4"/>
    <w:rsid w:val="001A44D5"/>
    <w:rsid w:val="001A4B9F"/>
    <w:rsid w:val="001A5651"/>
    <w:rsid w:val="001A65A7"/>
    <w:rsid w:val="001A6F0E"/>
    <w:rsid w:val="001B0CD3"/>
    <w:rsid w:val="001B1711"/>
    <w:rsid w:val="001B18F3"/>
    <w:rsid w:val="001B1A10"/>
    <w:rsid w:val="001B428B"/>
    <w:rsid w:val="001B43CC"/>
    <w:rsid w:val="001B4AA8"/>
    <w:rsid w:val="001B4AEB"/>
    <w:rsid w:val="001B4EDC"/>
    <w:rsid w:val="001B4F56"/>
    <w:rsid w:val="001B59F4"/>
    <w:rsid w:val="001C4412"/>
    <w:rsid w:val="001C45D5"/>
    <w:rsid w:val="001C5FA9"/>
    <w:rsid w:val="001C703D"/>
    <w:rsid w:val="001C75C0"/>
    <w:rsid w:val="001D2BA3"/>
    <w:rsid w:val="001D4F62"/>
    <w:rsid w:val="001D71C3"/>
    <w:rsid w:val="001D73C1"/>
    <w:rsid w:val="001E1852"/>
    <w:rsid w:val="001E1AE6"/>
    <w:rsid w:val="001E1DCC"/>
    <w:rsid w:val="001E3725"/>
    <w:rsid w:val="001E3F5A"/>
    <w:rsid w:val="001E4762"/>
    <w:rsid w:val="001E4DB9"/>
    <w:rsid w:val="001E5BC9"/>
    <w:rsid w:val="001F0AD3"/>
    <w:rsid w:val="001F2B64"/>
    <w:rsid w:val="001F3603"/>
    <w:rsid w:val="001F38B4"/>
    <w:rsid w:val="001F3C46"/>
    <w:rsid w:val="001F7CEC"/>
    <w:rsid w:val="00200DD9"/>
    <w:rsid w:val="002024FB"/>
    <w:rsid w:val="00202F86"/>
    <w:rsid w:val="0020774F"/>
    <w:rsid w:val="00210E4B"/>
    <w:rsid w:val="00211A6E"/>
    <w:rsid w:val="002127D5"/>
    <w:rsid w:val="00212979"/>
    <w:rsid w:val="00214C36"/>
    <w:rsid w:val="002151EA"/>
    <w:rsid w:val="00215A58"/>
    <w:rsid w:val="00216915"/>
    <w:rsid w:val="00216BAA"/>
    <w:rsid w:val="002171F3"/>
    <w:rsid w:val="0021785C"/>
    <w:rsid w:val="00217A5F"/>
    <w:rsid w:val="00217D0E"/>
    <w:rsid w:val="00217F42"/>
    <w:rsid w:val="0022070F"/>
    <w:rsid w:val="0022073B"/>
    <w:rsid w:val="00221C76"/>
    <w:rsid w:val="002227F9"/>
    <w:rsid w:val="0022302D"/>
    <w:rsid w:val="002258F4"/>
    <w:rsid w:val="00225D1F"/>
    <w:rsid w:val="002278C0"/>
    <w:rsid w:val="00231E64"/>
    <w:rsid w:val="00232090"/>
    <w:rsid w:val="002330B9"/>
    <w:rsid w:val="00233C27"/>
    <w:rsid w:val="00234CC2"/>
    <w:rsid w:val="00237274"/>
    <w:rsid w:val="002377CC"/>
    <w:rsid w:val="0024178E"/>
    <w:rsid w:val="002419B8"/>
    <w:rsid w:val="00241F95"/>
    <w:rsid w:val="0024337A"/>
    <w:rsid w:val="00244474"/>
    <w:rsid w:val="002468E1"/>
    <w:rsid w:val="00247117"/>
    <w:rsid w:val="002479D3"/>
    <w:rsid w:val="00247FBF"/>
    <w:rsid w:val="002503EA"/>
    <w:rsid w:val="00252EAF"/>
    <w:rsid w:val="0025726A"/>
    <w:rsid w:val="00257473"/>
    <w:rsid w:val="002577A7"/>
    <w:rsid w:val="00260547"/>
    <w:rsid w:val="00262BDF"/>
    <w:rsid w:val="00262FD8"/>
    <w:rsid w:val="002631AA"/>
    <w:rsid w:val="0026413C"/>
    <w:rsid w:val="00264E97"/>
    <w:rsid w:val="0026592A"/>
    <w:rsid w:val="00265BD1"/>
    <w:rsid w:val="00266708"/>
    <w:rsid w:val="002671D7"/>
    <w:rsid w:val="00267A2A"/>
    <w:rsid w:val="00270E12"/>
    <w:rsid w:val="002732E9"/>
    <w:rsid w:val="00273629"/>
    <w:rsid w:val="00275FB0"/>
    <w:rsid w:val="002760EC"/>
    <w:rsid w:val="002762D9"/>
    <w:rsid w:val="002765B4"/>
    <w:rsid w:val="00280967"/>
    <w:rsid w:val="00281426"/>
    <w:rsid w:val="00282ABD"/>
    <w:rsid w:val="00285A7F"/>
    <w:rsid w:val="00285EF4"/>
    <w:rsid w:val="00287A60"/>
    <w:rsid w:val="00287A92"/>
    <w:rsid w:val="00293C5A"/>
    <w:rsid w:val="0029510D"/>
    <w:rsid w:val="002968A9"/>
    <w:rsid w:val="002969FF"/>
    <w:rsid w:val="002A0CA0"/>
    <w:rsid w:val="002A36E5"/>
    <w:rsid w:val="002A7214"/>
    <w:rsid w:val="002A7A66"/>
    <w:rsid w:val="002B1169"/>
    <w:rsid w:val="002B157C"/>
    <w:rsid w:val="002B1E15"/>
    <w:rsid w:val="002B43A0"/>
    <w:rsid w:val="002B5E14"/>
    <w:rsid w:val="002B7251"/>
    <w:rsid w:val="002B743B"/>
    <w:rsid w:val="002B7F48"/>
    <w:rsid w:val="002C0434"/>
    <w:rsid w:val="002C17A2"/>
    <w:rsid w:val="002C2111"/>
    <w:rsid w:val="002C45A5"/>
    <w:rsid w:val="002C51EF"/>
    <w:rsid w:val="002C6DA7"/>
    <w:rsid w:val="002C711D"/>
    <w:rsid w:val="002C7546"/>
    <w:rsid w:val="002D3561"/>
    <w:rsid w:val="002D3690"/>
    <w:rsid w:val="002D4540"/>
    <w:rsid w:val="002D476A"/>
    <w:rsid w:val="002D4C5B"/>
    <w:rsid w:val="002D6799"/>
    <w:rsid w:val="002D67EF"/>
    <w:rsid w:val="002E0666"/>
    <w:rsid w:val="002E093E"/>
    <w:rsid w:val="002F138D"/>
    <w:rsid w:val="002F31AD"/>
    <w:rsid w:val="002F5F27"/>
    <w:rsid w:val="002F7F61"/>
    <w:rsid w:val="00300B36"/>
    <w:rsid w:val="00302080"/>
    <w:rsid w:val="00304068"/>
    <w:rsid w:val="003065FC"/>
    <w:rsid w:val="003075BC"/>
    <w:rsid w:val="00307646"/>
    <w:rsid w:val="00312AA1"/>
    <w:rsid w:val="00315391"/>
    <w:rsid w:val="0031683D"/>
    <w:rsid w:val="00316B23"/>
    <w:rsid w:val="0032047E"/>
    <w:rsid w:val="00320B77"/>
    <w:rsid w:val="00321BE2"/>
    <w:rsid w:val="00322BA1"/>
    <w:rsid w:val="003239F0"/>
    <w:rsid w:val="003244AB"/>
    <w:rsid w:val="00324916"/>
    <w:rsid w:val="00324E75"/>
    <w:rsid w:val="0032647C"/>
    <w:rsid w:val="003267F8"/>
    <w:rsid w:val="003338C7"/>
    <w:rsid w:val="00333E93"/>
    <w:rsid w:val="0033444B"/>
    <w:rsid w:val="0033510F"/>
    <w:rsid w:val="00335FD2"/>
    <w:rsid w:val="003364E6"/>
    <w:rsid w:val="003370D4"/>
    <w:rsid w:val="003423E3"/>
    <w:rsid w:val="00342C18"/>
    <w:rsid w:val="003436BD"/>
    <w:rsid w:val="003441C6"/>
    <w:rsid w:val="003443AD"/>
    <w:rsid w:val="00344DEC"/>
    <w:rsid w:val="0034708A"/>
    <w:rsid w:val="003474C8"/>
    <w:rsid w:val="00347CEB"/>
    <w:rsid w:val="003502F7"/>
    <w:rsid w:val="00350530"/>
    <w:rsid w:val="00353A0B"/>
    <w:rsid w:val="003546CE"/>
    <w:rsid w:val="00354BA1"/>
    <w:rsid w:val="003556FC"/>
    <w:rsid w:val="00356090"/>
    <w:rsid w:val="0036015D"/>
    <w:rsid w:val="003605BB"/>
    <w:rsid w:val="00362490"/>
    <w:rsid w:val="00366385"/>
    <w:rsid w:val="00367379"/>
    <w:rsid w:val="00367FE6"/>
    <w:rsid w:val="003707AB"/>
    <w:rsid w:val="00370DA2"/>
    <w:rsid w:val="003729A5"/>
    <w:rsid w:val="00374EC2"/>
    <w:rsid w:val="00375F24"/>
    <w:rsid w:val="00377888"/>
    <w:rsid w:val="00377BFD"/>
    <w:rsid w:val="00377FCC"/>
    <w:rsid w:val="00380413"/>
    <w:rsid w:val="00381A27"/>
    <w:rsid w:val="0038340F"/>
    <w:rsid w:val="00386016"/>
    <w:rsid w:val="00390AE1"/>
    <w:rsid w:val="00390DEC"/>
    <w:rsid w:val="0039110F"/>
    <w:rsid w:val="003930F7"/>
    <w:rsid w:val="003932DE"/>
    <w:rsid w:val="00393852"/>
    <w:rsid w:val="00396311"/>
    <w:rsid w:val="00396CCA"/>
    <w:rsid w:val="003A040F"/>
    <w:rsid w:val="003A08E9"/>
    <w:rsid w:val="003A121B"/>
    <w:rsid w:val="003A3AE0"/>
    <w:rsid w:val="003A3D03"/>
    <w:rsid w:val="003A447C"/>
    <w:rsid w:val="003A52AC"/>
    <w:rsid w:val="003B1323"/>
    <w:rsid w:val="003B428D"/>
    <w:rsid w:val="003B4E11"/>
    <w:rsid w:val="003B4F7D"/>
    <w:rsid w:val="003B588E"/>
    <w:rsid w:val="003B7C82"/>
    <w:rsid w:val="003C1EBE"/>
    <w:rsid w:val="003C261D"/>
    <w:rsid w:val="003C4C5B"/>
    <w:rsid w:val="003C55FA"/>
    <w:rsid w:val="003C73DD"/>
    <w:rsid w:val="003D237C"/>
    <w:rsid w:val="003D26CF"/>
    <w:rsid w:val="003D2B95"/>
    <w:rsid w:val="003D50FB"/>
    <w:rsid w:val="003D5478"/>
    <w:rsid w:val="003D6134"/>
    <w:rsid w:val="003E266F"/>
    <w:rsid w:val="003E29A6"/>
    <w:rsid w:val="003E47BD"/>
    <w:rsid w:val="003E5509"/>
    <w:rsid w:val="003E7C6B"/>
    <w:rsid w:val="003F0362"/>
    <w:rsid w:val="003F1132"/>
    <w:rsid w:val="003F1F6B"/>
    <w:rsid w:val="003F21AC"/>
    <w:rsid w:val="003F47D0"/>
    <w:rsid w:val="003F4D93"/>
    <w:rsid w:val="003F76A1"/>
    <w:rsid w:val="003F7AF2"/>
    <w:rsid w:val="00400368"/>
    <w:rsid w:val="0040136D"/>
    <w:rsid w:val="00403AE2"/>
    <w:rsid w:val="004046C4"/>
    <w:rsid w:val="00406038"/>
    <w:rsid w:val="004070D7"/>
    <w:rsid w:val="004078E5"/>
    <w:rsid w:val="0041085A"/>
    <w:rsid w:val="00410DFF"/>
    <w:rsid w:val="004123AB"/>
    <w:rsid w:val="00412EEF"/>
    <w:rsid w:val="00415630"/>
    <w:rsid w:val="00416B9D"/>
    <w:rsid w:val="00416E30"/>
    <w:rsid w:val="004218DD"/>
    <w:rsid w:val="00421935"/>
    <w:rsid w:val="004230C7"/>
    <w:rsid w:val="00425363"/>
    <w:rsid w:val="00425F0B"/>
    <w:rsid w:val="00426CD8"/>
    <w:rsid w:val="004300AA"/>
    <w:rsid w:val="00430433"/>
    <w:rsid w:val="00430C5B"/>
    <w:rsid w:val="00431AE8"/>
    <w:rsid w:val="00431F2C"/>
    <w:rsid w:val="00432609"/>
    <w:rsid w:val="00432886"/>
    <w:rsid w:val="004349DA"/>
    <w:rsid w:val="004358BF"/>
    <w:rsid w:val="00436DAD"/>
    <w:rsid w:val="00442F28"/>
    <w:rsid w:val="00445F26"/>
    <w:rsid w:val="00446F33"/>
    <w:rsid w:val="00447F23"/>
    <w:rsid w:val="004506A4"/>
    <w:rsid w:val="00451F34"/>
    <w:rsid w:val="00452753"/>
    <w:rsid w:val="004533BA"/>
    <w:rsid w:val="0045403F"/>
    <w:rsid w:val="00454EDD"/>
    <w:rsid w:val="004552C4"/>
    <w:rsid w:val="004617AB"/>
    <w:rsid w:val="00461ACA"/>
    <w:rsid w:val="00462FB7"/>
    <w:rsid w:val="004632E7"/>
    <w:rsid w:val="0046720E"/>
    <w:rsid w:val="004678F4"/>
    <w:rsid w:val="00470D4C"/>
    <w:rsid w:val="00470FE4"/>
    <w:rsid w:val="004735D4"/>
    <w:rsid w:val="0047362E"/>
    <w:rsid w:val="00473A88"/>
    <w:rsid w:val="00475F49"/>
    <w:rsid w:val="00476966"/>
    <w:rsid w:val="0048002B"/>
    <w:rsid w:val="00480050"/>
    <w:rsid w:val="00480591"/>
    <w:rsid w:val="00480CB5"/>
    <w:rsid w:val="004826F0"/>
    <w:rsid w:val="00482A60"/>
    <w:rsid w:val="00484BDA"/>
    <w:rsid w:val="00486F56"/>
    <w:rsid w:val="00487A79"/>
    <w:rsid w:val="00490642"/>
    <w:rsid w:val="0049081C"/>
    <w:rsid w:val="0049093A"/>
    <w:rsid w:val="00492E7D"/>
    <w:rsid w:val="00495028"/>
    <w:rsid w:val="00495D64"/>
    <w:rsid w:val="00497FE7"/>
    <w:rsid w:val="004A2DFB"/>
    <w:rsid w:val="004A30E5"/>
    <w:rsid w:val="004A4C70"/>
    <w:rsid w:val="004A4D4F"/>
    <w:rsid w:val="004A7443"/>
    <w:rsid w:val="004A78AA"/>
    <w:rsid w:val="004B0D9C"/>
    <w:rsid w:val="004B183A"/>
    <w:rsid w:val="004B259B"/>
    <w:rsid w:val="004B60D2"/>
    <w:rsid w:val="004B646F"/>
    <w:rsid w:val="004C1C3C"/>
    <w:rsid w:val="004C1CF0"/>
    <w:rsid w:val="004C2B2C"/>
    <w:rsid w:val="004C41E7"/>
    <w:rsid w:val="004C67AC"/>
    <w:rsid w:val="004D0ABE"/>
    <w:rsid w:val="004D0B6F"/>
    <w:rsid w:val="004D1126"/>
    <w:rsid w:val="004D1492"/>
    <w:rsid w:val="004D192C"/>
    <w:rsid w:val="004D3C3C"/>
    <w:rsid w:val="004E05B5"/>
    <w:rsid w:val="004E0C81"/>
    <w:rsid w:val="004E33EC"/>
    <w:rsid w:val="004E3482"/>
    <w:rsid w:val="004E35DC"/>
    <w:rsid w:val="004F045D"/>
    <w:rsid w:val="004F1077"/>
    <w:rsid w:val="004F135F"/>
    <w:rsid w:val="004F3129"/>
    <w:rsid w:val="004F5652"/>
    <w:rsid w:val="004F68FE"/>
    <w:rsid w:val="004F74D5"/>
    <w:rsid w:val="004F7D05"/>
    <w:rsid w:val="00500E25"/>
    <w:rsid w:val="005048B4"/>
    <w:rsid w:val="00505A77"/>
    <w:rsid w:val="00505B41"/>
    <w:rsid w:val="005074C1"/>
    <w:rsid w:val="00511A2B"/>
    <w:rsid w:val="00514143"/>
    <w:rsid w:val="0051524A"/>
    <w:rsid w:val="0051529B"/>
    <w:rsid w:val="0051596A"/>
    <w:rsid w:val="00515F85"/>
    <w:rsid w:val="00516F80"/>
    <w:rsid w:val="00522742"/>
    <w:rsid w:val="00524CC1"/>
    <w:rsid w:val="00526BC5"/>
    <w:rsid w:val="00526C54"/>
    <w:rsid w:val="00527B65"/>
    <w:rsid w:val="00527EF4"/>
    <w:rsid w:val="00532090"/>
    <w:rsid w:val="0053251B"/>
    <w:rsid w:val="00534480"/>
    <w:rsid w:val="00536AE5"/>
    <w:rsid w:val="005410BD"/>
    <w:rsid w:val="0054176E"/>
    <w:rsid w:val="0054232F"/>
    <w:rsid w:val="0054261F"/>
    <w:rsid w:val="00542D0E"/>
    <w:rsid w:val="00543568"/>
    <w:rsid w:val="00545048"/>
    <w:rsid w:val="005454A0"/>
    <w:rsid w:val="005458E4"/>
    <w:rsid w:val="00545C52"/>
    <w:rsid w:val="00551135"/>
    <w:rsid w:val="005531D4"/>
    <w:rsid w:val="00553619"/>
    <w:rsid w:val="005554E0"/>
    <w:rsid w:val="00555C00"/>
    <w:rsid w:val="00555EB6"/>
    <w:rsid w:val="0055758E"/>
    <w:rsid w:val="005602C4"/>
    <w:rsid w:val="0056031C"/>
    <w:rsid w:val="0056041C"/>
    <w:rsid w:val="005634F3"/>
    <w:rsid w:val="005645E7"/>
    <w:rsid w:val="00565853"/>
    <w:rsid w:val="00565D59"/>
    <w:rsid w:val="0056624B"/>
    <w:rsid w:val="0056648F"/>
    <w:rsid w:val="005667DA"/>
    <w:rsid w:val="00566E7F"/>
    <w:rsid w:val="0056710B"/>
    <w:rsid w:val="005709F7"/>
    <w:rsid w:val="00571308"/>
    <w:rsid w:val="00571A9E"/>
    <w:rsid w:val="00572A5B"/>
    <w:rsid w:val="005753E0"/>
    <w:rsid w:val="00575662"/>
    <w:rsid w:val="00575B22"/>
    <w:rsid w:val="00575F22"/>
    <w:rsid w:val="00577DF7"/>
    <w:rsid w:val="00581FCA"/>
    <w:rsid w:val="0058796A"/>
    <w:rsid w:val="00591125"/>
    <w:rsid w:val="005918D3"/>
    <w:rsid w:val="00593C62"/>
    <w:rsid w:val="00593D1F"/>
    <w:rsid w:val="0059409A"/>
    <w:rsid w:val="00594EF3"/>
    <w:rsid w:val="005974AD"/>
    <w:rsid w:val="005A1617"/>
    <w:rsid w:val="005A27C8"/>
    <w:rsid w:val="005A321F"/>
    <w:rsid w:val="005A3A3A"/>
    <w:rsid w:val="005A416F"/>
    <w:rsid w:val="005A6C7C"/>
    <w:rsid w:val="005B0B6F"/>
    <w:rsid w:val="005B0C3E"/>
    <w:rsid w:val="005B296F"/>
    <w:rsid w:val="005B6748"/>
    <w:rsid w:val="005B7E8F"/>
    <w:rsid w:val="005C2834"/>
    <w:rsid w:val="005C340D"/>
    <w:rsid w:val="005C69AD"/>
    <w:rsid w:val="005C73E0"/>
    <w:rsid w:val="005D1B5B"/>
    <w:rsid w:val="005D2768"/>
    <w:rsid w:val="005D35D8"/>
    <w:rsid w:val="005D4754"/>
    <w:rsid w:val="005D4E4F"/>
    <w:rsid w:val="005D5B97"/>
    <w:rsid w:val="005D6AB1"/>
    <w:rsid w:val="005E0035"/>
    <w:rsid w:val="005E28C3"/>
    <w:rsid w:val="005E2CE5"/>
    <w:rsid w:val="005E328D"/>
    <w:rsid w:val="005E3376"/>
    <w:rsid w:val="005E494F"/>
    <w:rsid w:val="005E54A2"/>
    <w:rsid w:val="005E6E16"/>
    <w:rsid w:val="005E704B"/>
    <w:rsid w:val="005F0EC1"/>
    <w:rsid w:val="005F2AB6"/>
    <w:rsid w:val="005F433A"/>
    <w:rsid w:val="005F6930"/>
    <w:rsid w:val="005F76FC"/>
    <w:rsid w:val="0060526F"/>
    <w:rsid w:val="0060620D"/>
    <w:rsid w:val="006068D3"/>
    <w:rsid w:val="00606F73"/>
    <w:rsid w:val="006072C1"/>
    <w:rsid w:val="006102EF"/>
    <w:rsid w:val="00611887"/>
    <w:rsid w:val="006118C9"/>
    <w:rsid w:val="00611AFD"/>
    <w:rsid w:val="00611ED6"/>
    <w:rsid w:val="0061347C"/>
    <w:rsid w:val="00616F22"/>
    <w:rsid w:val="006238BE"/>
    <w:rsid w:val="00627628"/>
    <w:rsid w:val="00627DD9"/>
    <w:rsid w:val="006306FA"/>
    <w:rsid w:val="006332A4"/>
    <w:rsid w:val="00634D4B"/>
    <w:rsid w:val="006357C4"/>
    <w:rsid w:val="00637BD9"/>
    <w:rsid w:val="006421C7"/>
    <w:rsid w:val="00642AC9"/>
    <w:rsid w:val="006432BA"/>
    <w:rsid w:val="00644608"/>
    <w:rsid w:val="00644BCE"/>
    <w:rsid w:val="00646164"/>
    <w:rsid w:val="00646695"/>
    <w:rsid w:val="006513FF"/>
    <w:rsid w:val="00651444"/>
    <w:rsid w:val="006524D8"/>
    <w:rsid w:val="00652C82"/>
    <w:rsid w:val="006539A8"/>
    <w:rsid w:val="00654460"/>
    <w:rsid w:val="00656A3F"/>
    <w:rsid w:val="00656AFE"/>
    <w:rsid w:val="00657610"/>
    <w:rsid w:val="006611B9"/>
    <w:rsid w:val="00661B2C"/>
    <w:rsid w:val="0066227D"/>
    <w:rsid w:val="00662466"/>
    <w:rsid w:val="00662A69"/>
    <w:rsid w:val="006638EC"/>
    <w:rsid w:val="00663CD4"/>
    <w:rsid w:val="00665051"/>
    <w:rsid w:val="00665312"/>
    <w:rsid w:val="0066558F"/>
    <w:rsid w:val="006657E6"/>
    <w:rsid w:val="006701D9"/>
    <w:rsid w:val="006704B3"/>
    <w:rsid w:val="00671A65"/>
    <w:rsid w:val="006725D7"/>
    <w:rsid w:val="00672BD9"/>
    <w:rsid w:val="0067471E"/>
    <w:rsid w:val="00676281"/>
    <w:rsid w:val="006769D8"/>
    <w:rsid w:val="00677782"/>
    <w:rsid w:val="0068272C"/>
    <w:rsid w:val="0068315F"/>
    <w:rsid w:val="00683178"/>
    <w:rsid w:val="00684769"/>
    <w:rsid w:val="00685446"/>
    <w:rsid w:val="00690726"/>
    <w:rsid w:val="00691260"/>
    <w:rsid w:val="006919BD"/>
    <w:rsid w:val="00695226"/>
    <w:rsid w:val="00695C9E"/>
    <w:rsid w:val="006A07FB"/>
    <w:rsid w:val="006A0A49"/>
    <w:rsid w:val="006A0D05"/>
    <w:rsid w:val="006A1F1C"/>
    <w:rsid w:val="006A412A"/>
    <w:rsid w:val="006A472A"/>
    <w:rsid w:val="006A49E6"/>
    <w:rsid w:val="006A5753"/>
    <w:rsid w:val="006A5E1E"/>
    <w:rsid w:val="006A6AB5"/>
    <w:rsid w:val="006A7087"/>
    <w:rsid w:val="006A79FC"/>
    <w:rsid w:val="006B1ECE"/>
    <w:rsid w:val="006B2A87"/>
    <w:rsid w:val="006B3CCE"/>
    <w:rsid w:val="006B3D40"/>
    <w:rsid w:val="006B4110"/>
    <w:rsid w:val="006B431E"/>
    <w:rsid w:val="006B5055"/>
    <w:rsid w:val="006B56A8"/>
    <w:rsid w:val="006B6BAF"/>
    <w:rsid w:val="006C10A8"/>
    <w:rsid w:val="006C28D9"/>
    <w:rsid w:val="006C5E28"/>
    <w:rsid w:val="006C7505"/>
    <w:rsid w:val="006D0B67"/>
    <w:rsid w:val="006D11B9"/>
    <w:rsid w:val="006D12E3"/>
    <w:rsid w:val="006D20C7"/>
    <w:rsid w:val="006D3263"/>
    <w:rsid w:val="006D39C8"/>
    <w:rsid w:val="006D3B22"/>
    <w:rsid w:val="006D5810"/>
    <w:rsid w:val="006D6677"/>
    <w:rsid w:val="006E07A5"/>
    <w:rsid w:val="006E183E"/>
    <w:rsid w:val="006E4C5D"/>
    <w:rsid w:val="006E5269"/>
    <w:rsid w:val="006E583D"/>
    <w:rsid w:val="006E5F81"/>
    <w:rsid w:val="006F02BC"/>
    <w:rsid w:val="006F12BD"/>
    <w:rsid w:val="006F17F4"/>
    <w:rsid w:val="006F1FD2"/>
    <w:rsid w:val="006F6FCE"/>
    <w:rsid w:val="00700379"/>
    <w:rsid w:val="00700937"/>
    <w:rsid w:val="00700DBC"/>
    <w:rsid w:val="0070427E"/>
    <w:rsid w:val="00705750"/>
    <w:rsid w:val="00707CDF"/>
    <w:rsid w:val="00707D51"/>
    <w:rsid w:val="00710EB7"/>
    <w:rsid w:val="00711836"/>
    <w:rsid w:val="00711DD0"/>
    <w:rsid w:val="00712C9F"/>
    <w:rsid w:val="00716376"/>
    <w:rsid w:val="007176B5"/>
    <w:rsid w:val="007177F2"/>
    <w:rsid w:val="007223B2"/>
    <w:rsid w:val="0072485E"/>
    <w:rsid w:val="0072524E"/>
    <w:rsid w:val="007272D3"/>
    <w:rsid w:val="00727565"/>
    <w:rsid w:val="00727666"/>
    <w:rsid w:val="00727E87"/>
    <w:rsid w:val="00730D9A"/>
    <w:rsid w:val="0073105F"/>
    <w:rsid w:val="0073435D"/>
    <w:rsid w:val="00740C28"/>
    <w:rsid w:val="00742327"/>
    <w:rsid w:val="00742623"/>
    <w:rsid w:val="007426BA"/>
    <w:rsid w:val="00742E0A"/>
    <w:rsid w:val="00743C71"/>
    <w:rsid w:val="007440D5"/>
    <w:rsid w:val="00744AFB"/>
    <w:rsid w:val="00750FE8"/>
    <w:rsid w:val="0075392A"/>
    <w:rsid w:val="0075790B"/>
    <w:rsid w:val="00757FB0"/>
    <w:rsid w:val="00760363"/>
    <w:rsid w:val="00761B74"/>
    <w:rsid w:val="007635AE"/>
    <w:rsid w:val="00763CAC"/>
    <w:rsid w:val="00763F9B"/>
    <w:rsid w:val="007642F6"/>
    <w:rsid w:val="007653E4"/>
    <w:rsid w:val="00766568"/>
    <w:rsid w:val="0076695C"/>
    <w:rsid w:val="00767AFE"/>
    <w:rsid w:val="00771AA3"/>
    <w:rsid w:val="007749F8"/>
    <w:rsid w:val="007763C3"/>
    <w:rsid w:val="00777D62"/>
    <w:rsid w:val="007806D5"/>
    <w:rsid w:val="007813DF"/>
    <w:rsid w:val="00781575"/>
    <w:rsid w:val="007816BF"/>
    <w:rsid w:val="00781EE0"/>
    <w:rsid w:val="007827F4"/>
    <w:rsid w:val="007828B3"/>
    <w:rsid w:val="00785E68"/>
    <w:rsid w:val="0079316D"/>
    <w:rsid w:val="0079669E"/>
    <w:rsid w:val="00797D39"/>
    <w:rsid w:val="007A011B"/>
    <w:rsid w:val="007A032B"/>
    <w:rsid w:val="007A064C"/>
    <w:rsid w:val="007A5EEB"/>
    <w:rsid w:val="007B0492"/>
    <w:rsid w:val="007B08D7"/>
    <w:rsid w:val="007B1587"/>
    <w:rsid w:val="007B26F6"/>
    <w:rsid w:val="007B2806"/>
    <w:rsid w:val="007B42C5"/>
    <w:rsid w:val="007B55BD"/>
    <w:rsid w:val="007B586C"/>
    <w:rsid w:val="007B58D6"/>
    <w:rsid w:val="007B6085"/>
    <w:rsid w:val="007B6CA6"/>
    <w:rsid w:val="007B6ECB"/>
    <w:rsid w:val="007B7501"/>
    <w:rsid w:val="007C1C93"/>
    <w:rsid w:val="007C1CC4"/>
    <w:rsid w:val="007C2062"/>
    <w:rsid w:val="007C2590"/>
    <w:rsid w:val="007C52C4"/>
    <w:rsid w:val="007C61EE"/>
    <w:rsid w:val="007C6A15"/>
    <w:rsid w:val="007C7715"/>
    <w:rsid w:val="007D1B19"/>
    <w:rsid w:val="007D2A60"/>
    <w:rsid w:val="007D3D2B"/>
    <w:rsid w:val="007D4AB9"/>
    <w:rsid w:val="007D576F"/>
    <w:rsid w:val="007D5D37"/>
    <w:rsid w:val="007D6E9C"/>
    <w:rsid w:val="007D7A8B"/>
    <w:rsid w:val="007E1C1C"/>
    <w:rsid w:val="007E1E13"/>
    <w:rsid w:val="007E2200"/>
    <w:rsid w:val="007E3D89"/>
    <w:rsid w:val="007E4321"/>
    <w:rsid w:val="007E4C87"/>
    <w:rsid w:val="007F066D"/>
    <w:rsid w:val="007F1393"/>
    <w:rsid w:val="007F13DB"/>
    <w:rsid w:val="007F52D4"/>
    <w:rsid w:val="007F5A54"/>
    <w:rsid w:val="007F600D"/>
    <w:rsid w:val="007F6B44"/>
    <w:rsid w:val="007F7B07"/>
    <w:rsid w:val="00801C4C"/>
    <w:rsid w:val="00801EC6"/>
    <w:rsid w:val="00804836"/>
    <w:rsid w:val="00806BD6"/>
    <w:rsid w:val="00810E4A"/>
    <w:rsid w:val="008132B5"/>
    <w:rsid w:val="008138FB"/>
    <w:rsid w:val="0081393A"/>
    <w:rsid w:val="00815DE8"/>
    <w:rsid w:val="00817453"/>
    <w:rsid w:val="00817749"/>
    <w:rsid w:val="008201AF"/>
    <w:rsid w:val="00822C1A"/>
    <w:rsid w:val="00822E1E"/>
    <w:rsid w:val="00826163"/>
    <w:rsid w:val="008266D1"/>
    <w:rsid w:val="00831146"/>
    <w:rsid w:val="00831DCD"/>
    <w:rsid w:val="00832F22"/>
    <w:rsid w:val="00834269"/>
    <w:rsid w:val="00834BE9"/>
    <w:rsid w:val="00835F82"/>
    <w:rsid w:val="00836B53"/>
    <w:rsid w:val="008374B1"/>
    <w:rsid w:val="008375CF"/>
    <w:rsid w:val="008400F7"/>
    <w:rsid w:val="00841417"/>
    <w:rsid w:val="008420B3"/>
    <w:rsid w:val="00842E4D"/>
    <w:rsid w:val="00843734"/>
    <w:rsid w:val="00844515"/>
    <w:rsid w:val="008524D1"/>
    <w:rsid w:val="00854CBB"/>
    <w:rsid w:val="008554B2"/>
    <w:rsid w:val="008573F1"/>
    <w:rsid w:val="0086064B"/>
    <w:rsid w:val="0086162B"/>
    <w:rsid w:val="008635FD"/>
    <w:rsid w:val="00863D67"/>
    <w:rsid w:val="00864482"/>
    <w:rsid w:val="00870414"/>
    <w:rsid w:val="00871597"/>
    <w:rsid w:val="00871CD1"/>
    <w:rsid w:val="0087304E"/>
    <w:rsid w:val="008730A6"/>
    <w:rsid w:val="0087348E"/>
    <w:rsid w:val="00874609"/>
    <w:rsid w:val="00875F87"/>
    <w:rsid w:val="00880C99"/>
    <w:rsid w:val="00882222"/>
    <w:rsid w:val="0088330A"/>
    <w:rsid w:val="008835E9"/>
    <w:rsid w:val="00883B58"/>
    <w:rsid w:val="00886409"/>
    <w:rsid w:val="0088644A"/>
    <w:rsid w:val="008867CE"/>
    <w:rsid w:val="008900BD"/>
    <w:rsid w:val="00890575"/>
    <w:rsid w:val="00890930"/>
    <w:rsid w:val="0089140E"/>
    <w:rsid w:val="00892830"/>
    <w:rsid w:val="00894F49"/>
    <w:rsid w:val="00896D80"/>
    <w:rsid w:val="008A009C"/>
    <w:rsid w:val="008A17B2"/>
    <w:rsid w:val="008A209B"/>
    <w:rsid w:val="008A20A9"/>
    <w:rsid w:val="008A26FD"/>
    <w:rsid w:val="008A2B0D"/>
    <w:rsid w:val="008A3025"/>
    <w:rsid w:val="008A30D8"/>
    <w:rsid w:val="008A3531"/>
    <w:rsid w:val="008A376A"/>
    <w:rsid w:val="008A5AAA"/>
    <w:rsid w:val="008A69B5"/>
    <w:rsid w:val="008B0D46"/>
    <w:rsid w:val="008B1394"/>
    <w:rsid w:val="008B1A56"/>
    <w:rsid w:val="008B2BE2"/>
    <w:rsid w:val="008B57C9"/>
    <w:rsid w:val="008B5CB4"/>
    <w:rsid w:val="008B7DDD"/>
    <w:rsid w:val="008C166D"/>
    <w:rsid w:val="008C1A7A"/>
    <w:rsid w:val="008C5F8D"/>
    <w:rsid w:val="008C66C5"/>
    <w:rsid w:val="008C69B0"/>
    <w:rsid w:val="008C7199"/>
    <w:rsid w:val="008D2BA5"/>
    <w:rsid w:val="008D3861"/>
    <w:rsid w:val="008D6D4E"/>
    <w:rsid w:val="008E1B0F"/>
    <w:rsid w:val="008E2069"/>
    <w:rsid w:val="008E3734"/>
    <w:rsid w:val="008E4475"/>
    <w:rsid w:val="008E486B"/>
    <w:rsid w:val="008E4AA5"/>
    <w:rsid w:val="008E4B6C"/>
    <w:rsid w:val="008E5B08"/>
    <w:rsid w:val="008E6F17"/>
    <w:rsid w:val="008E6F92"/>
    <w:rsid w:val="008F277B"/>
    <w:rsid w:val="008F355B"/>
    <w:rsid w:val="009003F9"/>
    <w:rsid w:val="0090169A"/>
    <w:rsid w:val="0090651A"/>
    <w:rsid w:val="009109D5"/>
    <w:rsid w:val="00911200"/>
    <w:rsid w:val="00912D0E"/>
    <w:rsid w:val="00913BFA"/>
    <w:rsid w:val="00914C26"/>
    <w:rsid w:val="0091626F"/>
    <w:rsid w:val="009168AF"/>
    <w:rsid w:val="00916EA6"/>
    <w:rsid w:val="0091712B"/>
    <w:rsid w:val="009205B6"/>
    <w:rsid w:val="009208D7"/>
    <w:rsid w:val="00920F71"/>
    <w:rsid w:val="00921357"/>
    <w:rsid w:val="0092147C"/>
    <w:rsid w:val="00921D9D"/>
    <w:rsid w:val="00921E85"/>
    <w:rsid w:val="009229AE"/>
    <w:rsid w:val="00922FCC"/>
    <w:rsid w:val="00924856"/>
    <w:rsid w:val="00926A54"/>
    <w:rsid w:val="00926BE3"/>
    <w:rsid w:val="009273B1"/>
    <w:rsid w:val="009301A7"/>
    <w:rsid w:val="00930BA9"/>
    <w:rsid w:val="00932EA5"/>
    <w:rsid w:val="00941215"/>
    <w:rsid w:val="00941EF1"/>
    <w:rsid w:val="00945F4B"/>
    <w:rsid w:val="00946B7F"/>
    <w:rsid w:val="00946E6B"/>
    <w:rsid w:val="009474E4"/>
    <w:rsid w:val="00952044"/>
    <w:rsid w:val="009527FF"/>
    <w:rsid w:val="00954025"/>
    <w:rsid w:val="009568DA"/>
    <w:rsid w:val="009619F0"/>
    <w:rsid w:val="00961CBE"/>
    <w:rsid w:val="00962F16"/>
    <w:rsid w:val="0096454A"/>
    <w:rsid w:val="009668BF"/>
    <w:rsid w:val="00967835"/>
    <w:rsid w:val="00971431"/>
    <w:rsid w:val="00971F77"/>
    <w:rsid w:val="009721D8"/>
    <w:rsid w:val="0097436B"/>
    <w:rsid w:val="00974AEF"/>
    <w:rsid w:val="00974F2B"/>
    <w:rsid w:val="00974F5D"/>
    <w:rsid w:val="00975682"/>
    <w:rsid w:val="009832D4"/>
    <w:rsid w:val="0098330C"/>
    <w:rsid w:val="00983329"/>
    <w:rsid w:val="009839A9"/>
    <w:rsid w:val="009858DB"/>
    <w:rsid w:val="009871D1"/>
    <w:rsid w:val="00987599"/>
    <w:rsid w:val="00990138"/>
    <w:rsid w:val="00991672"/>
    <w:rsid w:val="009952A9"/>
    <w:rsid w:val="009962E1"/>
    <w:rsid w:val="009A3946"/>
    <w:rsid w:val="009A3D4E"/>
    <w:rsid w:val="009A4AB1"/>
    <w:rsid w:val="009A511D"/>
    <w:rsid w:val="009A6CED"/>
    <w:rsid w:val="009A7C94"/>
    <w:rsid w:val="009B2CE9"/>
    <w:rsid w:val="009B4D80"/>
    <w:rsid w:val="009B7992"/>
    <w:rsid w:val="009C2AD6"/>
    <w:rsid w:val="009C2DC7"/>
    <w:rsid w:val="009C2FF4"/>
    <w:rsid w:val="009C3A5F"/>
    <w:rsid w:val="009C6237"/>
    <w:rsid w:val="009C67CE"/>
    <w:rsid w:val="009C69A3"/>
    <w:rsid w:val="009D0746"/>
    <w:rsid w:val="009D1227"/>
    <w:rsid w:val="009D1C76"/>
    <w:rsid w:val="009D20F1"/>
    <w:rsid w:val="009D4090"/>
    <w:rsid w:val="009D5257"/>
    <w:rsid w:val="009D5EC8"/>
    <w:rsid w:val="009D6DE3"/>
    <w:rsid w:val="009E199E"/>
    <w:rsid w:val="009E2F62"/>
    <w:rsid w:val="009E4899"/>
    <w:rsid w:val="009E5469"/>
    <w:rsid w:val="009E6B3F"/>
    <w:rsid w:val="009F0255"/>
    <w:rsid w:val="009F1D6F"/>
    <w:rsid w:val="009F28A6"/>
    <w:rsid w:val="009F4910"/>
    <w:rsid w:val="009F54D3"/>
    <w:rsid w:val="009F68C9"/>
    <w:rsid w:val="009F7856"/>
    <w:rsid w:val="00A006AD"/>
    <w:rsid w:val="00A00C44"/>
    <w:rsid w:val="00A026AA"/>
    <w:rsid w:val="00A03252"/>
    <w:rsid w:val="00A06060"/>
    <w:rsid w:val="00A06791"/>
    <w:rsid w:val="00A06C31"/>
    <w:rsid w:val="00A078F1"/>
    <w:rsid w:val="00A102CE"/>
    <w:rsid w:val="00A10A3A"/>
    <w:rsid w:val="00A134A5"/>
    <w:rsid w:val="00A14752"/>
    <w:rsid w:val="00A14CA4"/>
    <w:rsid w:val="00A1577B"/>
    <w:rsid w:val="00A16351"/>
    <w:rsid w:val="00A16FE3"/>
    <w:rsid w:val="00A17A60"/>
    <w:rsid w:val="00A20271"/>
    <w:rsid w:val="00A204D7"/>
    <w:rsid w:val="00A209A5"/>
    <w:rsid w:val="00A22C4E"/>
    <w:rsid w:val="00A22E76"/>
    <w:rsid w:val="00A232B2"/>
    <w:rsid w:val="00A24FCF"/>
    <w:rsid w:val="00A25A0F"/>
    <w:rsid w:val="00A27C61"/>
    <w:rsid w:val="00A30CFB"/>
    <w:rsid w:val="00A317B2"/>
    <w:rsid w:val="00A31A85"/>
    <w:rsid w:val="00A31B79"/>
    <w:rsid w:val="00A322C3"/>
    <w:rsid w:val="00A33C75"/>
    <w:rsid w:val="00A33F01"/>
    <w:rsid w:val="00A36EC6"/>
    <w:rsid w:val="00A37A1F"/>
    <w:rsid w:val="00A37A44"/>
    <w:rsid w:val="00A40A30"/>
    <w:rsid w:val="00A4151A"/>
    <w:rsid w:val="00A41B24"/>
    <w:rsid w:val="00A41E53"/>
    <w:rsid w:val="00A425D8"/>
    <w:rsid w:val="00A448AF"/>
    <w:rsid w:val="00A44AC4"/>
    <w:rsid w:val="00A46490"/>
    <w:rsid w:val="00A465C3"/>
    <w:rsid w:val="00A47821"/>
    <w:rsid w:val="00A47CAD"/>
    <w:rsid w:val="00A510B7"/>
    <w:rsid w:val="00A52739"/>
    <w:rsid w:val="00A52835"/>
    <w:rsid w:val="00A52CBF"/>
    <w:rsid w:val="00A54C0A"/>
    <w:rsid w:val="00A60435"/>
    <w:rsid w:val="00A618C8"/>
    <w:rsid w:val="00A6552F"/>
    <w:rsid w:val="00A65F80"/>
    <w:rsid w:val="00A66931"/>
    <w:rsid w:val="00A67041"/>
    <w:rsid w:val="00A71B28"/>
    <w:rsid w:val="00A7218E"/>
    <w:rsid w:val="00A72338"/>
    <w:rsid w:val="00A72576"/>
    <w:rsid w:val="00A807B9"/>
    <w:rsid w:val="00A80B6A"/>
    <w:rsid w:val="00A8147D"/>
    <w:rsid w:val="00A818D6"/>
    <w:rsid w:val="00A82C13"/>
    <w:rsid w:val="00A8304C"/>
    <w:rsid w:val="00A844BC"/>
    <w:rsid w:val="00A86A58"/>
    <w:rsid w:val="00A873E4"/>
    <w:rsid w:val="00A87FDF"/>
    <w:rsid w:val="00A910D7"/>
    <w:rsid w:val="00A96939"/>
    <w:rsid w:val="00A96E98"/>
    <w:rsid w:val="00A974EC"/>
    <w:rsid w:val="00A97A30"/>
    <w:rsid w:val="00AA5A1D"/>
    <w:rsid w:val="00AA6432"/>
    <w:rsid w:val="00AA7825"/>
    <w:rsid w:val="00AB014D"/>
    <w:rsid w:val="00AB37AF"/>
    <w:rsid w:val="00AB4298"/>
    <w:rsid w:val="00AB53C1"/>
    <w:rsid w:val="00AB620D"/>
    <w:rsid w:val="00AB7122"/>
    <w:rsid w:val="00AC059B"/>
    <w:rsid w:val="00AC07C4"/>
    <w:rsid w:val="00AC11D2"/>
    <w:rsid w:val="00AC396D"/>
    <w:rsid w:val="00AC3B28"/>
    <w:rsid w:val="00AC5214"/>
    <w:rsid w:val="00AC7713"/>
    <w:rsid w:val="00AD0F63"/>
    <w:rsid w:val="00AD0FD0"/>
    <w:rsid w:val="00AD1D83"/>
    <w:rsid w:val="00AD32C0"/>
    <w:rsid w:val="00AD36F9"/>
    <w:rsid w:val="00AD3EBA"/>
    <w:rsid w:val="00AD46CB"/>
    <w:rsid w:val="00AD4B31"/>
    <w:rsid w:val="00AD4ED2"/>
    <w:rsid w:val="00AD5564"/>
    <w:rsid w:val="00AD6D26"/>
    <w:rsid w:val="00AD78BC"/>
    <w:rsid w:val="00AE08EE"/>
    <w:rsid w:val="00AE1C64"/>
    <w:rsid w:val="00AE1DC2"/>
    <w:rsid w:val="00AE2A4D"/>
    <w:rsid w:val="00AE4989"/>
    <w:rsid w:val="00AE54E9"/>
    <w:rsid w:val="00AE56CA"/>
    <w:rsid w:val="00AE6363"/>
    <w:rsid w:val="00AE665C"/>
    <w:rsid w:val="00AE6AAE"/>
    <w:rsid w:val="00AF086B"/>
    <w:rsid w:val="00AF1FFA"/>
    <w:rsid w:val="00AF3E0F"/>
    <w:rsid w:val="00AF40EC"/>
    <w:rsid w:val="00AF4EF7"/>
    <w:rsid w:val="00AF5950"/>
    <w:rsid w:val="00AF6328"/>
    <w:rsid w:val="00AF763B"/>
    <w:rsid w:val="00B02CB9"/>
    <w:rsid w:val="00B04BA8"/>
    <w:rsid w:val="00B05AF6"/>
    <w:rsid w:val="00B06590"/>
    <w:rsid w:val="00B07368"/>
    <w:rsid w:val="00B078B5"/>
    <w:rsid w:val="00B10BEB"/>
    <w:rsid w:val="00B12708"/>
    <w:rsid w:val="00B12F29"/>
    <w:rsid w:val="00B133BA"/>
    <w:rsid w:val="00B1414B"/>
    <w:rsid w:val="00B148C9"/>
    <w:rsid w:val="00B15439"/>
    <w:rsid w:val="00B16394"/>
    <w:rsid w:val="00B16939"/>
    <w:rsid w:val="00B1741E"/>
    <w:rsid w:val="00B1779B"/>
    <w:rsid w:val="00B177BE"/>
    <w:rsid w:val="00B21D0A"/>
    <w:rsid w:val="00B2270C"/>
    <w:rsid w:val="00B25732"/>
    <w:rsid w:val="00B27150"/>
    <w:rsid w:val="00B31874"/>
    <w:rsid w:val="00B3187D"/>
    <w:rsid w:val="00B31DAA"/>
    <w:rsid w:val="00B3201F"/>
    <w:rsid w:val="00B34051"/>
    <w:rsid w:val="00B359E4"/>
    <w:rsid w:val="00B35DE6"/>
    <w:rsid w:val="00B35F87"/>
    <w:rsid w:val="00B362CB"/>
    <w:rsid w:val="00B365B1"/>
    <w:rsid w:val="00B36C3E"/>
    <w:rsid w:val="00B37A4C"/>
    <w:rsid w:val="00B40318"/>
    <w:rsid w:val="00B42EE1"/>
    <w:rsid w:val="00B437CC"/>
    <w:rsid w:val="00B43A0F"/>
    <w:rsid w:val="00B43BBA"/>
    <w:rsid w:val="00B455B7"/>
    <w:rsid w:val="00B45E0D"/>
    <w:rsid w:val="00B465AB"/>
    <w:rsid w:val="00B46611"/>
    <w:rsid w:val="00B531D5"/>
    <w:rsid w:val="00B53A6E"/>
    <w:rsid w:val="00B541EF"/>
    <w:rsid w:val="00B5582A"/>
    <w:rsid w:val="00B56090"/>
    <w:rsid w:val="00B60E8E"/>
    <w:rsid w:val="00B61926"/>
    <w:rsid w:val="00B6552F"/>
    <w:rsid w:val="00B66F35"/>
    <w:rsid w:val="00B679C9"/>
    <w:rsid w:val="00B70494"/>
    <w:rsid w:val="00B71217"/>
    <w:rsid w:val="00B71D1F"/>
    <w:rsid w:val="00B72670"/>
    <w:rsid w:val="00B739D7"/>
    <w:rsid w:val="00B75C2E"/>
    <w:rsid w:val="00B7730C"/>
    <w:rsid w:val="00B7764D"/>
    <w:rsid w:val="00B8119E"/>
    <w:rsid w:val="00B845E7"/>
    <w:rsid w:val="00B91EFA"/>
    <w:rsid w:val="00B95979"/>
    <w:rsid w:val="00B961B6"/>
    <w:rsid w:val="00B96407"/>
    <w:rsid w:val="00B972BC"/>
    <w:rsid w:val="00B97FA4"/>
    <w:rsid w:val="00BA1930"/>
    <w:rsid w:val="00BA1C91"/>
    <w:rsid w:val="00BA2A79"/>
    <w:rsid w:val="00BA2EFB"/>
    <w:rsid w:val="00BA514D"/>
    <w:rsid w:val="00BB1B40"/>
    <w:rsid w:val="00BB20F1"/>
    <w:rsid w:val="00BB2291"/>
    <w:rsid w:val="00BB31D8"/>
    <w:rsid w:val="00BB3BC6"/>
    <w:rsid w:val="00BB6300"/>
    <w:rsid w:val="00BB7AD8"/>
    <w:rsid w:val="00BC04DD"/>
    <w:rsid w:val="00BC15B6"/>
    <w:rsid w:val="00BC182C"/>
    <w:rsid w:val="00BC2948"/>
    <w:rsid w:val="00BC3BF5"/>
    <w:rsid w:val="00BC5662"/>
    <w:rsid w:val="00BC5C8D"/>
    <w:rsid w:val="00BD0D2E"/>
    <w:rsid w:val="00BD14C5"/>
    <w:rsid w:val="00BD243F"/>
    <w:rsid w:val="00BD3CF8"/>
    <w:rsid w:val="00BD3F14"/>
    <w:rsid w:val="00BD642F"/>
    <w:rsid w:val="00BE40C6"/>
    <w:rsid w:val="00BE42A4"/>
    <w:rsid w:val="00BE5694"/>
    <w:rsid w:val="00BE577D"/>
    <w:rsid w:val="00BF24B9"/>
    <w:rsid w:val="00BF264C"/>
    <w:rsid w:val="00BF3B97"/>
    <w:rsid w:val="00BF3EA6"/>
    <w:rsid w:val="00BF57B4"/>
    <w:rsid w:val="00C014FB"/>
    <w:rsid w:val="00C02E6C"/>
    <w:rsid w:val="00C06892"/>
    <w:rsid w:val="00C06BFF"/>
    <w:rsid w:val="00C06CA7"/>
    <w:rsid w:val="00C10F2F"/>
    <w:rsid w:val="00C11484"/>
    <w:rsid w:val="00C11B91"/>
    <w:rsid w:val="00C127A2"/>
    <w:rsid w:val="00C132A8"/>
    <w:rsid w:val="00C1397B"/>
    <w:rsid w:val="00C14EA4"/>
    <w:rsid w:val="00C15229"/>
    <w:rsid w:val="00C153CE"/>
    <w:rsid w:val="00C164D4"/>
    <w:rsid w:val="00C1713A"/>
    <w:rsid w:val="00C24174"/>
    <w:rsid w:val="00C25472"/>
    <w:rsid w:val="00C25ED2"/>
    <w:rsid w:val="00C2618B"/>
    <w:rsid w:val="00C30643"/>
    <w:rsid w:val="00C30D2D"/>
    <w:rsid w:val="00C363A4"/>
    <w:rsid w:val="00C37BC1"/>
    <w:rsid w:val="00C44805"/>
    <w:rsid w:val="00C506E3"/>
    <w:rsid w:val="00C508EF"/>
    <w:rsid w:val="00C5256E"/>
    <w:rsid w:val="00C53656"/>
    <w:rsid w:val="00C5486F"/>
    <w:rsid w:val="00C54892"/>
    <w:rsid w:val="00C562FE"/>
    <w:rsid w:val="00C56472"/>
    <w:rsid w:val="00C56A2D"/>
    <w:rsid w:val="00C6013F"/>
    <w:rsid w:val="00C6034B"/>
    <w:rsid w:val="00C60F88"/>
    <w:rsid w:val="00C61AE3"/>
    <w:rsid w:val="00C66B0D"/>
    <w:rsid w:val="00C674A4"/>
    <w:rsid w:val="00C70ECA"/>
    <w:rsid w:val="00C71328"/>
    <w:rsid w:val="00C72A74"/>
    <w:rsid w:val="00C73036"/>
    <w:rsid w:val="00C73EB1"/>
    <w:rsid w:val="00C74260"/>
    <w:rsid w:val="00C74362"/>
    <w:rsid w:val="00C74B47"/>
    <w:rsid w:val="00C76B62"/>
    <w:rsid w:val="00C7714E"/>
    <w:rsid w:val="00C804A1"/>
    <w:rsid w:val="00C807ED"/>
    <w:rsid w:val="00C80AAC"/>
    <w:rsid w:val="00C818C5"/>
    <w:rsid w:val="00C81D96"/>
    <w:rsid w:val="00C867A1"/>
    <w:rsid w:val="00C86BD9"/>
    <w:rsid w:val="00C87C11"/>
    <w:rsid w:val="00C92F81"/>
    <w:rsid w:val="00C947A7"/>
    <w:rsid w:val="00C95796"/>
    <w:rsid w:val="00C96312"/>
    <w:rsid w:val="00C96438"/>
    <w:rsid w:val="00C965A1"/>
    <w:rsid w:val="00C96C71"/>
    <w:rsid w:val="00CA0203"/>
    <w:rsid w:val="00CA2DE3"/>
    <w:rsid w:val="00CA47A3"/>
    <w:rsid w:val="00CA57A2"/>
    <w:rsid w:val="00CB17E9"/>
    <w:rsid w:val="00CB2DF1"/>
    <w:rsid w:val="00CB3F7D"/>
    <w:rsid w:val="00CB4195"/>
    <w:rsid w:val="00CB64D4"/>
    <w:rsid w:val="00CC0042"/>
    <w:rsid w:val="00CC61BF"/>
    <w:rsid w:val="00CC6731"/>
    <w:rsid w:val="00CC7697"/>
    <w:rsid w:val="00CD1580"/>
    <w:rsid w:val="00CD1C65"/>
    <w:rsid w:val="00CD1F4D"/>
    <w:rsid w:val="00CD617E"/>
    <w:rsid w:val="00CD681A"/>
    <w:rsid w:val="00CD795F"/>
    <w:rsid w:val="00CE071D"/>
    <w:rsid w:val="00CE20EE"/>
    <w:rsid w:val="00CE2A17"/>
    <w:rsid w:val="00CE31CC"/>
    <w:rsid w:val="00CE39F9"/>
    <w:rsid w:val="00CE3BF3"/>
    <w:rsid w:val="00CE4379"/>
    <w:rsid w:val="00CE5195"/>
    <w:rsid w:val="00CE53C3"/>
    <w:rsid w:val="00CE5EF1"/>
    <w:rsid w:val="00CE6D9E"/>
    <w:rsid w:val="00CF0D09"/>
    <w:rsid w:val="00CF1928"/>
    <w:rsid w:val="00CF3C3E"/>
    <w:rsid w:val="00CF4CFF"/>
    <w:rsid w:val="00CF5CE4"/>
    <w:rsid w:val="00CF7A13"/>
    <w:rsid w:val="00D0029E"/>
    <w:rsid w:val="00D0305B"/>
    <w:rsid w:val="00D038EF"/>
    <w:rsid w:val="00D0565A"/>
    <w:rsid w:val="00D05C21"/>
    <w:rsid w:val="00D069C3"/>
    <w:rsid w:val="00D06BE0"/>
    <w:rsid w:val="00D06C3F"/>
    <w:rsid w:val="00D07F20"/>
    <w:rsid w:val="00D11476"/>
    <w:rsid w:val="00D13944"/>
    <w:rsid w:val="00D13CE7"/>
    <w:rsid w:val="00D14C4B"/>
    <w:rsid w:val="00D155E0"/>
    <w:rsid w:val="00D221D7"/>
    <w:rsid w:val="00D235B7"/>
    <w:rsid w:val="00D23938"/>
    <w:rsid w:val="00D240C3"/>
    <w:rsid w:val="00D241EF"/>
    <w:rsid w:val="00D24EA7"/>
    <w:rsid w:val="00D25D30"/>
    <w:rsid w:val="00D331C0"/>
    <w:rsid w:val="00D34E30"/>
    <w:rsid w:val="00D3553F"/>
    <w:rsid w:val="00D36581"/>
    <w:rsid w:val="00D36E98"/>
    <w:rsid w:val="00D42509"/>
    <w:rsid w:val="00D44A77"/>
    <w:rsid w:val="00D46208"/>
    <w:rsid w:val="00D47118"/>
    <w:rsid w:val="00D518E9"/>
    <w:rsid w:val="00D520A4"/>
    <w:rsid w:val="00D5417A"/>
    <w:rsid w:val="00D557D7"/>
    <w:rsid w:val="00D57647"/>
    <w:rsid w:val="00D6198F"/>
    <w:rsid w:val="00D635D6"/>
    <w:rsid w:val="00D63775"/>
    <w:rsid w:val="00D64947"/>
    <w:rsid w:val="00D658B4"/>
    <w:rsid w:val="00D674DD"/>
    <w:rsid w:val="00D7052C"/>
    <w:rsid w:val="00D71108"/>
    <w:rsid w:val="00D73425"/>
    <w:rsid w:val="00D73DA2"/>
    <w:rsid w:val="00D74480"/>
    <w:rsid w:val="00D75F57"/>
    <w:rsid w:val="00D76926"/>
    <w:rsid w:val="00D7716C"/>
    <w:rsid w:val="00D81530"/>
    <w:rsid w:val="00D81CBB"/>
    <w:rsid w:val="00D82430"/>
    <w:rsid w:val="00D83988"/>
    <w:rsid w:val="00D84DFD"/>
    <w:rsid w:val="00D878C5"/>
    <w:rsid w:val="00D87AAC"/>
    <w:rsid w:val="00D9018C"/>
    <w:rsid w:val="00D9038D"/>
    <w:rsid w:val="00D93561"/>
    <w:rsid w:val="00DA410F"/>
    <w:rsid w:val="00DA49D0"/>
    <w:rsid w:val="00DA5076"/>
    <w:rsid w:val="00DA5A20"/>
    <w:rsid w:val="00DB0A32"/>
    <w:rsid w:val="00DB201A"/>
    <w:rsid w:val="00DB3021"/>
    <w:rsid w:val="00DB3FBE"/>
    <w:rsid w:val="00DB417E"/>
    <w:rsid w:val="00DB4E84"/>
    <w:rsid w:val="00DB6106"/>
    <w:rsid w:val="00DB6ADD"/>
    <w:rsid w:val="00DB6EBB"/>
    <w:rsid w:val="00DC0460"/>
    <w:rsid w:val="00DC1E5A"/>
    <w:rsid w:val="00DC41B4"/>
    <w:rsid w:val="00DC75EA"/>
    <w:rsid w:val="00DD07BE"/>
    <w:rsid w:val="00DD0B5D"/>
    <w:rsid w:val="00DD1358"/>
    <w:rsid w:val="00DD55B9"/>
    <w:rsid w:val="00DD6161"/>
    <w:rsid w:val="00DD7BD9"/>
    <w:rsid w:val="00DE08F8"/>
    <w:rsid w:val="00DE0D59"/>
    <w:rsid w:val="00DE1125"/>
    <w:rsid w:val="00DE2077"/>
    <w:rsid w:val="00DE5459"/>
    <w:rsid w:val="00DE6FBF"/>
    <w:rsid w:val="00DF0260"/>
    <w:rsid w:val="00DF0388"/>
    <w:rsid w:val="00DF1353"/>
    <w:rsid w:val="00DF42FA"/>
    <w:rsid w:val="00DF5197"/>
    <w:rsid w:val="00DF6074"/>
    <w:rsid w:val="00DF6571"/>
    <w:rsid w:val="00DF6CC2"/>
    <w:rsid w:val="00E005B8"/>
    <w:rsid w:val="00E03587"/>
    <w:rsid w:val="00E037D9"/>
    <w:rsid w:val="00E062F1"/>
    <w:rsid w:val="00E06B5B"/>
    <w:rsid w:val="00E0797E"/>
    <w:rsid w:val="00E12BF3"/>
    <w:rsid w:val="00E14580"/>
    <w:rsid w:val="00E17C5A"/>
    <w:rsid w:val="00E21F76"/>
    <w:rsid w:val="00E23393"/>
    <w:rsid w:val="00E276AF"/>
    <w:rsid w:val="00E316CF"/>
    <w:rsid w:val="00E3608E"/>
    <w:rsid w:val="00E362BF"/>
    <w:rsid w:val="00E37925"/>
    <w:rsid w:val="00E37FBE"/>
    <w:rsid w:val="00E402C0"/>
    <w:rsid w:val="00E40783"/>
    <w:rsid w:val="00E4584B"/>
    <w:rsid w:val="00E45B14"/>
    <w:rsid w:val="00E45B96"/>
    <w:rsid w:val="00E45F9E"/>
    <w:rsid w:val="00E476B9"/>
    <w:rsid w:val="00E51440"/>
    <w:rsid w:val="00E51C43"/>
    <w:rsid w:val="00E51F00"/>
    <w:rsid w:val="00E52304"/>
    <w:rsid w:val="00E52FE7"/>
    <w:rsid w:val="00E54284"/>
    <w:rsid w:val="00E54A54"/>
    <w:rsid w:val="00E565DB"/>
    <w:rsid w:val="00E57208"/>
    <w:rsid w:val="00E57594"/>
    <w:rsid w:val="00E576CF"/>
    <w:rsid w:val="00E60A88"/>
    <w:rsid w:val="00E6183F"/>
    <w:rsid w:val="00E6225C"/>
    <w:rsid w:val="00E64394"/>
    <w:rsid w:val="00E64936"/>
    <w:rsid w:val="00E657B1"/>
    <w:rsid w:val="00E677A6"/>
    <w:rsid w:val="00E73D45"/>
    <w:rsid w:val="00E75D32"/>
    <w:rsid w:val="00E802FB"/>
    <w:rsid w:val="00E80CDA"/>
    <w:rsid w:val="00E82B7B"/>
    <w:rsid w:val="00E850E5"/>
    <w:rsid w:val="00E854C1"/>
    <w:rsid w:val="00E873F3"/>
    <w:rsid w:val="00E9363E"/>
    <w:rsid w:val="00E93AA3"/>
    <w:rsid w:val="00E94555"/>
    <w:rsid w:val="00E94795"/>
    <w:rsid w:val="00E948D9"/>
    <w:rsid w:val="00E94FA9"/>
    <w:rsid w:val="00E95FBF"/>
    <w:rsid w:val="00EA27AD"/>
    <w:rsid w:val="00EA4271"/>
    <w:rsid w:val="00EA57E2"/>
    <w:rsid w:val="00EA5BEA"/>
    <w:rsid w:val="00EA7E73"/>
    <w:rsid w:val="00EB171A"/>
    <w:rsid w:val="00EB688B"/>
    <w:rsid w:val="00EB75BA"/>
    <w:rsid w:val="00EC1EF2"/>
    <w:rsid w:val="00EC4DAE"/>
    <w:rsid w:val="00EC7802"/>
    <w:rsid w:val="00EC7873"/>
    <w:rsid w:val="00ED07A3"/>
    <w:rsid w:val="00ED30F7"/>
    <w:rsid w:val="00ED3ABF"/>
    <w:rsid w:val="00ED43BD"/>
    <w:rsid w:val="00ED5D62"/>
    <w:rsid w:val="00ED7CD9"/>
    <w:rsid w:val="00EE0431"/>
    <w:rsid w:val="00EE089A"/>
    <w:rsid w:val="00EE1DD3"/>
    <w:rsid w:val="00EE1F6C"/>
    <w:rsid w:val="00EE26E2"/>
    <w:rsid w:val="00EE35F8"/>
    <w:rsid w:val="00EE3E54"/>
    <w:rsid w:val="00EE59A2"/>
    <w:rsid w:val="00EF4645"/>
    <w:rsid w:val="00EF4D16"/>
    <w:rsid w:val="00EF7D0A"/>
    <w:rsid w:val="00F00F35"/>
    <w:rsid w:val="00F024A9"/>
    <w:rsid w:val="00F0288E"/>
    <w:rsid w:val="00F03754"/>
    <w:rsid w:val="00F04AFA"/>
    <w:rsid w:val="00F0572F"/>
    <w:rsid w:val="00F0587B"/>
    <w:rsid w:val="00F06A41"/>
    <w:rsid w:val="00F1000F"/>
    <w:rsid w:val="00F1264A"/>
    <w:rsid w:val="00F13909"/>
    <w:rsid w:val="00F13D90"/>
    <w:rsid w:val="00F14108"/>
    <w:rsid w:val="00F1551C"/>
    <w:rsid w:val="00F161E3"/>
    <w:rsid w:val="00F20C7E"/>
    <w:rsid w:val="00F21E50"/>
    <w:rsid w:val="00F23F75"/>
    <w:rsid w:val="00F24DCC"/>
    <w:rsid w:val="00F26DF0"/>
    <w:rsid w:val="00F3114A"/>
    <w:rsid w:val="00F312D3"/>
    <w:rsid w:val="00F31F25"/>
    <w:rsid w:val="00F35258"/>
    <w:rsid w:val="00F3681B"/>
    <w:rsid w:val="00F37066"/>
    <w:rsid w:val="00F370FD"/>
    <w:rsid w:val="00F37D18"/>
    <w:rsid w:val="00F4070D"/>
    <w:rsid w:val="00F414C8"/>
    <w:rsid w:val="00F434F5"/>
    <w:rsid w:val="00F445DE"/>
    <w:rsid w:val="00F448E9"/>
    <w:rsid w:val="00F4527E"/>
    <w:rsid w:val="00F457D1"/>
    <w:rsid w:val="00F467C8"/>
    <w:rsid w:val="00F50691"/>
    <w:rsid w:val="00F535ED"/>
    <w:rsid w:val="00F53791"/>
    <w:rsid w:val="00F54994"/>
    <w:rsid w:val="00F54D8A"/>
    <w:rsid w:val="00F563E3"/>
    <w:rsid w:val="00F5770E"/>
    <w:rsid w:val="00F577BD"/>
    <w:rsid w:val="00F57FAE"/>
    <w:rsid w:val="00F610E8"/>
    <w:rsid w:val="00F6198C"/>
    <w:rsid w:val="00F632FB"/>
    <w:rsid w:val="00F641F5"/>
    <w:rsid w:val="00F64588"/>
    <w:rsid w:val="00F6473A"/>
    <w:rsid w:val="00F665AA"/>
    <w:rsid w:val="00F67C01"/>
    <w:rsid w:val="00F70336"/>
    <w:rsid w:val="00F71CB9"/>
    <w:rsid w:val="00F71D31"/>
    <w:rsid w:val="00F71E17"/>
    <w:rsid w:val="00F733D3"/>
    <w:rsid w:val="00F73672"/>
    <w:rsid w:val="00F74DC1"/>
    <w:rsid w:val="00F75858"/>
    <w:rsid w:val="00F75E6E"/>
    <w:rsid w:val="00F75E89"/>
    <w:rsid w:val="00F76435"/>
    <w:rsid w:val="00F80A68"/>
    <w:rsid w:val="00F81D58"/>
    <w:rsid w:val="00F839AF"/>
    <w:rsid w:val="00F85344"/>
    <w:rsid w:val="00F861F3"/>
    <w:rsid w:val="00F8643C"/>
    <w:rsid w:val="00F87806"/>
    <w:rsid w:val="00F8784B"/>
    <w:rsid w:val="00F91328"/>
    <w:rsid w:val="00F91FBC"/>
    <w:rsid w:val="00F9263C"/>
    <w:rsid w:val="00F92C98"/>
    <w:rsid w:val="00F93619"/>
    <w:rsid w:val="00F93DD7"/>
    <w:rsid w:val="00F9567B"/>
    <w:rsid w:val="00F97955"/>
    <w:rsid w:val="00FA1DC3"/>
    <w:rsid w:val="00FA1F56"/>
    <w:rsid w:val="00FA2756"/>
    <w:rsid w:val="00FA2B70"/>
    <w:rsid w:val="00FA38F9"/>
    <w:rsid w:val="00FA4837"/>
    <w:rsid w:val="00FA4E75"/>
    <w:rsid w:val="00FA68E7"/>
    <w:rsid w:val="00FA6AC0"/>
    <w:rsid w:val="00FA7B26"/>
    <w:rsid w:val="00FA7DAF"/>
    <w:rsid w:val="00FA7ED9"/>
    <w:rsid w:val="00FB00D4"/>
    <w:rsid w:val="00FB12AB"/>
    <w:rsid w:val="00FB2E83"/>
    <w:rsid w:val="00FC05CD"/>
    <w:rsid w:val="00FC38EF"/>
    <w:rsid w:val="00FC53B3"/>
    <w:rsid w:val="00FC7CC3"/>
    <w:rsid w:val="00FD050D"/>
    <w:rsid w:val="00FD1012"/>
    <w:rsid w:val="00FD1349"/>
    <w:rsid w:val="00FD1553"/>
    <w:rsid w:val="00FD1880"/>
    <w:rsid w:val="00FD1A30"/>
    <w:rsid w:val="00FD37A7"/>
    <w:rsid w:val="00FD56FB"/>
    <w:rsid w:val="00FD5B82"/>
    <w:rsid w:val="00FD7FA6"/>
    <w:rsid w:val="00FE18EC"/>
    <w:rsid w:val="00FE3749"/>
    <w:rsid w:val="00FE44B9"/>
    <w:rsid w:val="00FF0A34"/>
    <w:rsid w:val="00FF131C"/>
    <w:rsid w:val="00FF3314"/>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968A9"/>
    <w:pPr>
      <w:autoSpaceDE w:val="0"/>
      <w:autoSpaceDN w:val="0"/>
      <w:adjustRightInd w:val="0"/>
      <w:spacing w:line="288" w:lineRule="auto"/>
      <w:textAlignment w:val="center"/>
    </w:pPr>
    <w:rPr>
      <w:rFonts w:ascii="Times New Roman" w:eastAsia="Calibri" w:hAnsi="Times New Roman"/>
      <w:color w:val="000000"/>
      <w:sz w:val="24"/>
      <w:szCs w:val="24"/>
    </w:rPr>
  </w:style>
  <w:style w:type="paragraph" w:styleId="Header">
    <w:name w:val="header"/>
    <w:basedOn w:val="Normal"/>
    <w:link w:val="HeaderChar"/>
    <w:uiPriority w:val="99"/>
    <w:semiHidden/>
    <w:unhideWhenUsed/>
    <w:rsid w:val="00926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A54"/>
  </w:style>
  <w:style w:type="paragraph" w:styleId="Footer">
    <w:name w:val="footer"/>
    <w:basedOn w:val="Normal"/>
    <w:link w:val="FooterChar"/>
    <w:uiPriority w:val="99"/>
    <w:unhideWhenUsed/>
    <w:rsid w:val="0092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54"/>
  </w:style>
  <w:style w:type="character" w:styleId="Hyperlink">
    <w:name w:val="Hyperlink"/>
    <w:basedOn w:val="DefaultParagraphFont"/>
    <w:uiPriority w:val="99"/>
    <w:unhideWhenUsed/>
    <w:rsid w:val="00136C68"/>
    <w:rPr>
      <w:color w:val="0000FF"/>
      <w:u w:val="single"/>
    </w:rPr>
  </w:style>
  <w:style w:type="paragraph" w:styleId="NoSpacing">
    <w:name w:val="No Spacing"/>
    <w:uiPriority w:val="1"/>
    <w:qFormat/>
    <w:rsid w:val="00C807ED"/>
    <w:rPr>
      <w:sz w:val="22"/>
      <w:szCs w:val="22"/>
    </w:rPr>
  </w:style>
  <w:style w:type="paragraph" w:styleId="BodyTextIndent">
    <w:name w:val="Body Text Indent"/>
    <w:basedOn w:val="Normal"/>
    <w:link w:val="BodyTextIndentChar"/>
    <w:rsid w:val="007E3D8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7E3D89"/>
    <w:rPr>
      <w:rFonts w:ascii="Times New Roman" w:hAnsi="Times New Roman"/>
      <w:sz w:val="24"/>
      <w:szCs w:val="24"/>
      <w:lang w:val="en-US" w:eastAsia="en-US"/>
    </w:rPr>
  </w:style>
  <w:style w:type="paragraph" w:customStyle="1" w:styleId="CellBody">
    <w:name w:val="CellBody"/>
    <w:basedOn w:val="Normal"/>
    <w:rsid w:val="00107D0C"/>
    <w:pPr>
      <w:spacing w:before="40" w:after="40" w:line="290" w:lineRule="auto"/>
    </w:pPr>
    <w:rPr>
      <w:rFonts w:ascii="Times New Roman" w:hAnsi="Times New Roman"/>
      <w:kern w:val="20"/>
      <w:sz w:val="20"/>
      <w:szCs w:val="20"/>
      <w:lang w:val="en-GB"/>
    </w:rPr>
  </w:style>
  <w:style w:type="paragraph" w:styleId="PlainText">
    <w:name w:val="Plain Text"/>
    <w:basedOn w:val="Normal"/>
    <w:link w:val="PlainTextChar"/>
    <w:rsid w:val="00B1779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B1779B"/>
    <w:rPr>
      <w:rFonts w:ascii="Courier New" w:hAnsi="Courier New"/>
      <w:lang w:val="en-US" w:eastAsia="en-US"/>
    </w:rPr>
  </w:style>
  <w:style w:type="paragraph" w:customStyle="1" w:styleId="DefaultText">
    <w:name w:val="Default Text"/>
    <w:basedOn w:val="Normal"/>
    <w:rsid w:val="00293C5A"/>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C25472"/>
    <w:pPr>
      <w:autoSpaceDE w:val="0"/>
      <w:autoSpaceDN w:val="0"/>
      <w:adjustRightInd w:val="0"/>
    </w:pPr>
    <w:rPr>
      <w:rFonts w:ascii="Verdana" w:hAnsi="Verdana" w:cs="Verdana"/>
      <w:color w:val="000000"/>
      <w:sz w:val="24"/>
      <w:szCs w:val="24"/>
    </w:rPr>
  </w:style>
  <w:style w:type="paragraph" w:styleId="BodyText2">
    <w:name w:val="Body Text 2"/>
    <w:basedOn w:val="Normal"/>
    <w:link w:val="BodyText2Char"/>
    <w:uiPriority w:val="99"/>
    <w:semiHidden/>
    <w:unhideWhenUsed/>
    <w:rsid w:val="00B2270C"/>
    <w:pPr>
      <w:spacing w:after="120" w:line="480" w:lineRule="auto"/>
    </w:pPr>
  </w:style>
  <w:style w:type="character" w:customStyle="1" w:styleId="BodyText2Char">
    <w:name w:val="Body Text 2 Char"/>
    <w:basedOn w:val="DefaultParagraphFont"/>
    <w:link w:val="BodyText2"/>
    <w:uiPriority w:val="99"/>
    <w:semiHidden/>
    <w:rsid w:val="00B2270C"/>
    <w:rPr>
      <w:sz w:val="22"/>
      <w:szCs w:val="22"/>
    </w:rPr>
  </w:style>
  <w:style w:type="paragraph" w:styleId="BodyText">
    <w:name w:val="Body Text"/>
    <w:basedOn w:val="Normal"/>
    <w:link w:val="BodyTextChar"/>
    <w:rsid w:val="00A425D8"/>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A425D8"/>
    <w:rPr>
      <w:rFonts w:ascii="Times New Roman" w:hAnsi="Times New Roman"/>
      <w:sz w:val="24"/>
      <w:szCs w:val="24"/>
    </w:rPr>
  </w:style>
  <w:style w:type="paragraph" w:styleId="BodyText3">
    <w:name w:val="Body Text 3"/>
    <w:basedOn w:val="Normal"/>
    <w:link w:val="BodyText3Char"/>
    <w:rsid w:val="00A425D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A425D8"/>
    <w:rPr>
      <w:rFonts w:ascii="Times New Roman" w:hAnsi="Times New Roman"/>
      <w:sz w:val="16"/>
      <w:szCs w:val="16"/>
    </w:rPr>
  </w:style>
  <w:style w:type="paragraph" w:customStyle="1" w:styleId="Quick1">
    <w:name w:val="Quick 1."/>
    <w:rsid w:val="00A425D8"/>
    <w:pPr>
      <w:ind w:left="-1440"/>
    </w:pPr>
    <w:rPr>
      <w:rFonts w:ascii="Times New Roman" w:hAnsi="Times New Roman"/>
      <w:snapToGrid w:val="0"/>
      <w:sz w:val="24"/>
    </w:rPr>
  </w:style>
  <w:style w:type="paragraph" w:styleId="ListParagraph">
    <w:name w:val="List Paragraph"/>
    <w:basedOn w:val="Normal"/>
    <w:link w:val="ListParagraphChar"/>
    <w:uiPriority w:val="34"/>
    <w:qFormat/>
    <w:rsid w:val="00B91EFA"/>
    <w:pPr>
      <w:ind w:left="720"/>
    </w:pPr>
  </w:style>
  <w:style w:type="character" w:customStyle="1" w:styleId="ColorfulList-Accent1Char">
    <w:name w:val="Colorful List - Accent 1 Char"/>
    <w:link w:val="ColorfulList-Accent1"/>
    <w:uiPriority w:val="34"/>
    <w:rsid w:val="00886409"/>
    <w:rPr>
      <w:rFonts w:ascii="Book Antiqua" w:hAnsi="Book Antiqua"/>
      <w:sz w:val="24"/>
      <w:szCs w:val="24"/>
    </w:rPr>
  </w:style>
  <w:style w:type="table" w:styleId="ColorfulList-Accent1">
    <w:name w:val="Colorful List Accent 1"/>
    <w:basedOn w:val="TableNormal"/>
    <w:link w:val="ColorfulList-Accent1Char"/>
    <w:uiPriority w:val="34"/>
    <w:rsid w:val="00886409"/>
    <w:rPr>
      <w:rFonts w:ascii="Book Antiqua" w:hAnsi="Book Antiqua"/>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96783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E3F5A"/>
    <w:rPr>
      <w:sz w:val="22"/>
      <w:szCs w:val="22"/>
    </w:rPr>
  </w:style>
  <w:style w:type="character" w:customStyle="1" w:styleId="A1">
    <w:name w:val="A1"/>
    <w:uiPriority w:val="99"/>
    <w:rsid w:val="00184C47"/>
    <w:rPr>
      <w:rFonts w:cs="Swis721 BT"/>
      <w:color w:val="000000"/>
    </w:rPr>
  </w:style>
</w:styles>
</file>

<file path=word/webSettings.xml><?xml version="1.0" encoding="utf-8"?>
<w:webSettings xmlns:r="http://schemas.openxmlformats.org/officeDocument/2006/relationships" xmlns:w="http://schemas.openxmlformats.org/wordprocessingml/2006/main">
  <w:divs>
    <w:div w:id="359086350">
      <w:bodyDiv w:val="1"/>
      <w:marLeft w:val="0"/>
      <w:marRight w:val="0"/>
      <w:marTop w:val="0"/>
      <w:marBottom w:val="0"/>
      <w:divBdr>
        <w:top w:val="none" w:sz="0" w:space="0" w:color="auto"/>
        <w:left w:val="none" w:sz="0" w:space="0" w:color="auto"/>
        <w:bottom w:val="none" w:sz="0" w:space="0" w:color="auto"/>
        <w:right w:val="none" w:sz="0" w:space="0" w:color="auto"/>
      </w:divBdr>
    </w:div>
    <w:div w:id="442652441">
      <w:bodyDiv w:val="1"/>
      <w:marLeft w:val="0"/>
      <w:marRight w:val="0"/>
      <w:marTop w:val="0"/>
      <w:marBottom w:val="0"/>
      <w:divBdr>
        <w:top w:val="none" w:sz="0" w:space="0" w:color="auto"/>
        <w:left w:val="none" w:sz="0" w:space="0" w:color="auto"/>
        <w:bottom w:val="none" w:sz="0" w:space="0" w:color="auto"/>
        <w:right w:val="none" w:sz="0" w:space="0" w:color="auto"/>
      </w:divBdr>
    </w:div>
    <w:div w:id="1368143473">
      <w:bodyDiv w:val="1"/>
      <w:marLeft w:val="0"/>
      <w:marRight w:val="0"/>
      <w:marTop w:val="0"/>
      <w:marBottom w:val="0"/>
      <w:divBdr>
        <w:top w:val="none" w:sz="0" w:space="0" w:color="auto"/>
        <w:left w:val="none" w:sz="0" w:space="0" w:color="auto"/>
        <w:bottom w:val="none" w:sz="0" w:space="0" w:color="auto"/>
        <w:right w:val="none" w:sz="0" w:space="0" w:color="auto"/>
      </w:divBdr>
    </w:div>
    <w:div w:id="1407534089">
      <w:bodyDiv w:val="1"/>
      <w:marLeft w:val="0"/>
      <w:marRight w:val="0"/>
      <w:marTop w:val="0"/>
      <w:marBottom w:val="0"/>
      <w:divBdr>
        <w:top w:val="none" w:sz="0" w:space="0" w:color="auto"/>
        <w:left w:val="none" w:sz="0" w:space="0" w:color="auto"/>
        <w:bottom w:val="none" w:sz="0" w:space="0" w:color="auto"/>
        <w:right w:val="none" w:sz="0" w:space="0" w:color="auto"/>
      </w:divBdr>
    </w:div>
    <w:div w:id="1475874448">
      <w:bodyDiv w:val="1"/>
      <w:marLeft w:val="0"/>
      <w:marRight w:val="0"/>
      <w:marTop w:val="0"/>
      <w:marBottom w:val="0"/>
      <w:divBdr>
        <w:top w:val="none" w:sz="0" w:space="0" w:color="auto"/>
        <w:left w:val="none" w:sz="0" w:space="0" w:color="auto"/>
        <w:bottom w:val="none" w:sz="0" w:space="0" w:color="auto"/>
        <w:right w:val="none" w:sz="0" w:space="0" w:color="auto"/>
      </w:divBdr>
    </w:div>
    <w:div w:id="1545948156">
      <w:bodyDiv w:val="1"/>
      <w:marLeft w:val="0"/>
      <w:marRight w:val="0"/>
      <w:marTop w:val="0"/>
      <w:marBottom w:val="0"/>
      <w:divBdr>
        <w:top w:val="none" w:sz="0" w:space="0" w:color="auto"/>
        <w:left w:val="none" w:sz="0" w:space="0" w:color="auto"/>
        <w:bottom w:val="none" w:sz="0" w:space="0" w:color="auto"/>
        <w:right w:val="none" w:sz="0" w:space="0" w:color="auto"/>
      </w:divBdr>
    </w:div>
    <w:div w:id="1789616959">
      <w:bodyDiv w:val="1"/>
      <w:marLeft w:val="0"/>
      <w:marRight w:val="0"/>
      <w:marTop w:val="0"/>
      <w:marBottom w:val="0"/>
      <w:divBdr>
        <w:top w:val="none" w:sz="0" w:space="0" w:color="auto"/>
        <w:left w:val="none" w:sz="0" w:space="0" w:color="auto"/>
        <w:bottom w:val="none" w:sz="0" w:space="0" w:color="auto"/>
        <w:right w:val="none" w:sz="0" w:space="0" w:color="auto"/>
      </w:divBdr>
    </w:div>
    <w:div w:id="1910192799">
      <w:bodyDiv w:val="1"/>
      <w:marLeft w:val="0"/>
      <w:marRight w:val="0"/>
      <w:marTop w:val="0"/>
      <w:marBottom w:val="0"/>
      <w:divBdr>
        <w:top w:val="none" w:sz="0" w:space="0" w:color="auto"/>
        <w:left w:val="none" w:sz="0" w:space="0" w:color="auto"/>
        <w:bottom w:val="none" w:sz="0" w:space="0" w:color="auto"/>
        <w:right w:val="none" w:sz="0" w:space="0" w:color="auto"/>
      </w:divBdr>
    </w:div>
    <w:div w:id="1946422513">
      <w:bodyDiv w:val="1"/>
      <w:marLeft w:val="0"/>
      <w:marRight w:val="0"/>
      <w:marTop w:val="0"/>
      <w:marBottom w:val="0"/>
      <w:divBdr>
        <w:top w:val="none" w:sz="0" w:space="0" w:color="auto"/>
        <w:left w:val="none" w:sz="0" w:space="0" w:color="auto"/>
        <w:bottom w:val="none" w:sz="0" w:space="0" w:color="auto"/>
        <w:right w:val="none" w:sz="0" w:space="0" w:color="auto"/>
      </w:divBdr>
    </w:div>
    <w:div w:id="20590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oting@nsd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l.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dhracements.com" TargetMode="External"/><Relationship Id="rId4" Type="http://schemas.openxmlformats.org/officeDocument/2006/relationships/settings" Target="settings.xml"/><Relationship Id="rId9" Type="http://schemas.openxmlformats.org/officeDocument/2006/relationships/hyperlink" Target="http://www.andhraceme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9BA6-B7CF-4433-B475-00C04CB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Links>
    <vt:vector size="48" baseType="variant">
      <vt:variant>
        <vt:i4>2752611</vt:i4>
      </vt:variant>
      <vt:variant>
        <vt:i4>21</vt:i4>
      </vt:variant>
      <vt:variant>
        <vt:i4>0</vt:i4>
      </vt:variant>
      <vt:variant>
        <vt:i4>5</vt:i4>
      </vt:variant>
      <vt:variant>
        <vt:lpwstr>http://www.jppowerventures.com/</vt:lpwstr>
      </vt:variant>
      <vt:variant>
        <vt:lpwstr/>
      </vt:variant>
      <vt:variant>
        <vt:i4>3997770</vt:i4>
      </vt:variant>
      <vt:variant>
        <vt:i4>18</vt:i4>
      </vt:variant>
      <vt:variant>
        <vt:i4>0</vt:i4>
      </vt:variant>
      <vt:variant>
        <vt:i4>5</vt:i4>
      </vt:variant>
      <vt:variant>
        <vt:lpwstr>mailto:helpdesk.evoting@cdslindia.com</vt:lpwstr>
      </vt:variant>
      <vt:variant>
        <vt:lpwstr/>
      </vt:variant>
      <vt:variant>
        <vt:i4>3080307</vt:i4>
      </vt:variant>
      <vt:variant>
        <vt:i4>15</vt:i4>
      </vt:variant>
      <vt:variant>
        <vt:i4>0</vt:i4>
      </vt:variant>
      <vt:variant>
        <vt:i4>5</vt:i4>
      </vt:variant>
      <vt:variant>
        <vt:lpwstr>http://www.evotingindia.co.in/</vt:lpwstr>
      </vt:variant>
      <vt:variant>
        <vt:lpwstr/>
      </vt:variant>
      <vt:variant>
        <vt:i4>3997770</vt:i4>
      </vt:variant>
      <vt:variant>
        <vt:i4>12</vt:i4>
      </vt:variant>
      <vt:variant>
        <vt:i4>0</vt:i4>
      </vt:variant>
      <vt:variant>
        <vt:i4>5</vt:i4>
      </vt:variant>
      <vt:variant>
        <vt:lpwstr>mailto:helpdesk.evoting@cdslindia.com</vt:lpwstr>
      </vt:variant>
      <vt:variant>
        <vt:lpwstr/>
      </vt:variant>
      <vt:variant>
        <vt:i4>3080307</vt:i4>
      </vt:variant>
      <vt:variant>
        <vt:i4>9</vt:i4>
      </vt:variant>
      <vt:variant>
        <vt:i4>0</vt:i4>
      </vt:variant>
      <vt:variant>
        <vt:i4>5</vt:i4>
      </vt:variant>
      <vt:variant>
        <vt:lpwstr>http://www.evotingindia.co.in/</vt:lpwstr>
      </vt:variant>
      <vt:variant>
        <vt:lpwstr/>
      </vt:variant>
      <vt:variant>
        <vt:i4>4587614</vt:i4>
      </vt:variant>
      <vt:variant>
        <vt:i4>6</vt:i4>
      </vt:variant>
      <vt:variant>
        <vt:i4>0</vt:i4>
      </vt:variant>
      <vt:variant>
        <vt:i4>5</vt:i4>
      </vt:variant>
      <vt:variant>
        <vt:lpwstr>http://www.evotingindia.com/</vt:lpwstr>
      </vt:variant>
      <vt:variant>
        <vt:lpwstr/>
      </vt:variant>
      <vt:variant>
        <vt:i4>4587614</vt:i4>
      </vt:variant>
      <vt:variant>
        <vt:i4>3</vt:i4>
      </vt:variant>
      <vt:variant>
        <vt:i4>0</vt:i4>
      </vt:variant>
      <vt:variant>
        <vt:i4>5</vt:i4>
      </vt:variant>
      <vt:variant>
        <vt:lpwstr>http://www.evotingindia.com/</vt:lpwstr>
      </vt:variant>
      <vt:variant>
        <vt:lpwstr/>
      </vt:variant>
      <vt:variant>
        <vt:i4>2752611</vt:i4>
      </vt:variant>
      <vt:variant>
        <vt:i4>0</vt:i4>
      </vt:variant>
      <vt:variant>
        <vt:i4>0</vt:i4>
      </vt:variant>
      <vt:variant>
        <vt:i4>5</vt:i4>
      </vt:variant>
      <vt:variant>
        <vt:lpwstr>http://www.jppowerventur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awar</dc:creator>
  <cp:lastModifiedBy>GT Rao</cp:lastModifiedBy>
  <cp:revision>28</cp:revision>
  <cp:lastPrinted>2016-01-30T05:57:00Z</cp:lastPrinted>
  <dcterms:created xsi:type="dcterms:W3CDTF">2016-01-30T06:34:00Z</dcterms:created>
  <dcterms:modified xsi:type="dcterms:W3CDTF">2016-02-01T11:01:00Z</dcterms:modified>
</cp:coreProperties>
</file>